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05" w:rsidRDefault="00791105" w:rsidP="00CA20A2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791105" w:rsidRDefault="00791105" w:rsidP="00CA20A2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</w:pPr>
    </w:p>
    <w:p w:rsidR="00826158" w:rsidRPr="00CA20A2" w:rsidRDefault="0020166E" w:rsidP="00CA20A2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 </w:t>
      </w:r>
      <w:r w:rsidR="00FC46AF" w:rsidRPr="00826158"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ДОГОВОР №</w:t>
      </w:r>
      <w:r w:rsidR="00FC46AF"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_____</w:t>
      </w:r>
    </w:p>
    <w:p w:rsidR="00FC46AF" w:rsidRPr="00FC46AF" w:rsidRDefault="00FC46AF" w:rsidP="00535917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об образовании по образовательным программам дошкольного образования</w:t>
      </w:r>
      <w:r w:rsidR="00535917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.</w:t>
      </w:r>
      <w:r w:rsidR="00BC07F4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</w:t>
      </w:r>
    </w:p>
    <w:p w:rsidR="00FC46AF" w:rsidRPr="00FC46AF" w:rsidRDefault="00FC46AF" w:rsidP="00757CB9">
      <w:pPr>
        <w:spacing w:before="100" w:beforeAutospacing="1" w:after="0" w:line="240" w:lineRule="auto"/>
        <w:rPr>
          <w:rFonts w:eastAsia="Times New Roman" w:cs="Times New Roman"/>
          <w:szCs w:val="24"/>
          <w:lang w:eastAsia="ru-RU" w:bidi="ar-SA"/>
        </w:rPr>
      </w:pPr>
    </w:p>
    <w:p w:rsidR="00FC46AF" w:rsidRDefault="00100AE3" w:rsidP="00FC46AF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lang w:eastAsia="ru-RU" w:bidi="ar-SA"/>
        </w:rPr>
      </w:pPr>
      <w:r>
        <w:rPr>
          <w:rFonts w:eastAsia="Times New Roman" w:cs="Times New Roman"/>
          <w:color w:val="000000"/>
          <w:szCs w:val="24"/>
          <w:lang w:eastAsia="ru-RU" w:bidi="ar-SA"/>
        </w:rPr>
        <w:t xml:space="preserve"> х. </w:t>
      </w:r>
      <w:proofErr w:type="spellStart"/>
      <w:r>
        <w:rPr>
          <w:rFonts w:eastAsia="Times New Roman" w:cs="Times New Roman"/>
          <w:color w:val="000000"/>
          <w:szCs w:val="24"/>
          <w:lang w:eastAsia="ru-RU" w:bidi="ar-SA"/>
        </w:rPr>
        <w:t>Танцура</w:t>
      </w:r>
      <w:proofErr w:type="spellEnd"/>
      <w:r>
        <w:rPr>
          <w:rFonts w:eastAsia="Times New Roman" w:cs="Times New Roman"/>
          <w:color w:val="000000"/>
          <w:szCs w:val="24"/>
          <w:lang w:eastAsia="ru-RU" w:bidi="ar-SA"/>
        </w:rPr>
        <w:t xml:space="preserve">-Крамаренко                                                          </w:t>
      </w:r>
      <w:r w:rsidR="00FC46AF" w:rsidRPr="00FC46AF">
        <w:rPr>
          <w:rFonts w:eastAsia="Times New Roman" w:cs="Times New Roman"/>
          <w:color w:val="000000"/>
          <w:szCs w:val="24"/>
          <w:lang w:eastAsia="ru-RU" w:bidi="ar-SA"/>
        </w:rPr>
        <w:t>«____» ___________ 20 ___ г.</w:t>
      </w:r>
    </w:p>
    <w:p w:rsidR="00CA20A2" w:rsidRPr="00FC46AF" w:rsidRDefault="00CA20A2" w:rsidP="00FC46AF">
      <w:pPr>
        <w:spacing w:before="100" w:beforeAutospacing="1" w:after="0" w:line="240" w:lineRule="auto"/>
        <w:rPr>
          <w:rFonts w:eastAsia="Times New Roman" w:cs="Times New Roman"/>
          <w:szCs w:val="24"/>
          <w:lang w:eastAsia="ru-RU" w:bidi="ar-SA"/>
        </w:rPr>
      </w:pPr>
    </w:p>
    <w:p w:rsidR="002F73E9" w:rsidRDefault="00FC46AF" w:rsidP="002F73E9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Муниципальное бюджетное дошкольное образовательное учреждение детский сад</w:t>
      </w:r>
      <w:r w:rsidR="007C3B75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 </w:t>
      </w: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</w:t>
      </w:r>
      <w:r w:rsidR="009539AE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№</w:t>
      </w:r>
      <w:r w:rsidR="00100AE3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28</w:t>
      </w:r>
      <w:r w:rsidR="009539AE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</w:t>
      </w: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муниципального образования </w:t>
      </w:r>
      <w:r w:rsidR="00100AE3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</w:t>
      </w:r>
      <w:proofErr w:type="spellStart"/>
      <w:r w:rsidR="00100AE3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Тимашевский</w:t>
      </w:r>
      <w:proofErr w:type="spellEnd"/>
      <w:r w:rsidR="00100AE3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район </w:t>
      </w: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 (МБДОУ детский сад № </w:t>
      </w:r>
      <w:r w:rsidR="00100AE3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28</w:t>
      </w: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)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осуществляющее образовательную деятельность по образовательным программам дошкольного образования (далее –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) на основании лицензии</w:t>
      </w:r>
      <w:r w:rsidR="007C3B75">
        <w:rPr>
          <w:rFonts w:eastAsia="Times New Roman" w:cs="Times New Roman"/>
          <w:color w:val="000000"/>
          <w:szCs w:val="24"/>
          <w:lang w:eastAsia="ru-RU" w:bidi="ar-SA"/>
        </w:rPr>
        <w:t>.</w:t>
      </w:r>
      <w:r w:rsidR="00100AE3" w:rsidRPr="00100AE3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="00100AE3"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от </w:t>
      </w:r>
      <w:r w:rsidR="00100AE3">
        <w:rPr>
          <w:rFonts w:eastAsia="Times New Roman" w:cs="Times New Roman"/>
          <w:color w:val="000000"/>
          <w:szCs w:val="24"/>
          <w:lang w:eastAsia="ru-RU" w:bidi="ar-SA"/>
        </w:rPr>
        <w:t xml:space="preserve"> 11 апреля 2012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года № </w:t>
      </w:r>
      <w:r w:rsidR="00100AE3">
        <w:rPr>
          <w:rFonts w:eastAsia="Times New Roman" w:cs="Times New Roman"/>
          <w:color w:val="000000"/>
          <w:szCs w:val="24"/>
          <w:lang w:eastAsia="ru-RU" w:bidi="ar-SA"/>
        </w:rPr>
        <w:t xml:space="preserve"> 03796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, </w:t>
      </w:r>
      <w:r w:rsidR="009539AE" w:rsidRPr="00451FA1">
        <w:rPr>
          <w:rFonts w:cs="Times New Roman"/>
        </w:rPr>
        <w:t xml:space="preserve">выданной </w:t>
      </w:r>
      <w:r w:rsidR="009539AE">
        <w:rPr>
          <w:rFonts w:cs="Times New Roman"/>
        </w:rPr>
        <w:t>департамента образования и науки Краснодарского края</w:t>
      </w:r>
      <w:r w:rsidR="009539AE" w:rsidRPr="00451FA1">
        <w:rPr>
          <w:rFonts w:cs="Times New Roman"/>
        </w:rPr>
        <w:t xml:space="preserve">, </w:t>
      </w:r>
      <w:r w:rsidR="009539AE">
        <w:rPr>
          <w:rFonts w:cs="Times New Roman"/>
        </w:rPr>
        <w:t>именуем</w:t>
      </w:r>
      <w:r w:rsidR="009539AE" w:rsidRPr="00451FA1">
        <w:rPr>
          <w:rFonts w:cs="Times New Roman"/>
        </w:rPr>
        <w:t xml:space="preserve"> в дальнейшем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«Исполнитель», в лице заведующего </w:t>
      </w:r>
      <w:r w:rsidR="00692198">
        <w:rPr>
          <w:rFonts w:eastAsia="Times New Roman" w:cs="Times New Roman"/>
          <w:color w:val="000000"/>
          <w:szCs w:val="24"/>
          <w:lang w:eastAsia="ru-RU" w:bidi="ar-SA"/>
        </w:rPr>
        <w:t>Чуприной Ларисы Викторовны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, действующего на основании Устава, утвержденного постановлением администрации муниципального образования </w:t>
      </w:r>
      <w:r w:rsidR="00100AE3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proofErr w:type="spellStart"/>
      <w:r w:rsidR="00100AE3">
        <w:rPr>
          <w:rFonts w:eastAsia="Times New Roman" w:cs="Times New Roman"/>
          <w:color w:val="000000"/>
          <w:szCs w:val="24"/>
          <w:lang w:eastAsia="ru-RU" w:bidi="ar-SA"/>
        </w:rPr>
        <w:t>Тиашевский</w:t>
      </w:r>
      <w:proofErr w:type="spellEnd"/>
      <w:r w:rsidR="00100AE3">
        <w:rPr>
          <w:rFonts w:eastAsia="Times New Roman" w:cs="Times New Roman"/>
          <w:color w:val="000000"/>
          <w:szCs w:val="24"/>
          <w:lang w:eastAsia="ru-RU" w:bidi="ar-SA"/>
        </w:rPr>
        <w:t xml:space="preserve"> район 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от </w:t>
      </w:r>
      <w:r w:rsidR="00100AE3">
        <w:rPr>
          <w:rFonts w:eastAsia="Times New Roman" w:cs="Times New Roman"/>
          <w:color w:val="000000"/>
          <w:szCs w:val="24"/>
          <w:lang w:eastAsia="ru-RU" w:bidi="ar-SA"/>
        </w:rPr>
        <w:t>28.11 2011 № 2973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.</w:t>
      </w:r>
      <w:r w:rsidR="00100AE3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proofErr w:type="gramStart"/>
      <w:r w:rsidR="00100AE3">
        <w:rPr>
          <w:rFonts w:eastAsia="Times New Roman" w:cs="Times New Roman"/>
          <w:color w:val="000000"/>
          <w:szCs w:val="24"/>
          <w:lang w:eastAsia="ru-RU" w:bidi="ar-SA"/>
        </w:rPr>
        <w:t>( в</w:t>
      </w:r>
      <w:proofErr w:type="gramEnd"/>
      <w:r w:rsidR="00100AE3">
        <w:rPr>
          <w:rFonts w:eastAsia="Times New Roman" w:cs="Times New Roman"/>
          <w:color w:val="000000"/>
          <w:szCs w:val="24"/>
          <w:lang w:eastAsia="ru-RU" w:bidi="ar-SA"/>
        </w:rPr>
        <w:t xml:space="preserve"> редакции постановления администрации муниципального образования </w:t>
      </w:r>
      <w:proofErr w:type="spellStart"/>
      <w:r w:rsidR="00100AE3">
        <w:rPr>
          <w:rFonts w:eastAsia="Times New Roman" w:cs="Times New Roman"/>
          <w:color w:val="000000"/>
          <w:szCs w:val="24"/>
          <w:lang w:eastAsia="ru-RU" w:bidi="ar-SA"/>
        </w:rPr>
        <w:t>Тимаш</w:t>
      </w:r>
      <w:r w:rsidR="0054140F">
        <w:rPr>
          <w:rFonts w:eastAsia="Times New Roman" w:cs="Times New Roman"/>
          <w:color w:val="000000"/>
          <w:szCs w:val="24"/>
          <w:lang w:eastAsia="ru-RU" w:bidi="ar-SA"/>
        </w:rPr>
        <w:t>евский</w:t>
      </w:r>
      <w:proofErr w:type="spellEnd"/>
      <w:r w:rsidR="0054140F">
        <w:rPr>
          <w:rFonts w:eastAsia="Times New Roman" w:cs="Times New Roman"/>
          <w:color w:val="000000"/>
          <w:szCs w:val="24"/>
          <w:lang w:eastAsia="ru-RU" w:bidi="ar-SA"/>
        </w:rPr>
        <w:t xml:space="preserve"> район от 31.03.2015 года,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и </w:t>
      </w: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 xml:space="preserve">родитель </w:t>
      </w:r>
    </w:p>
    <w:p w:rsidR="002F73E9" w:rsidRDefault="002F73E9" w:rsidP="002F73E9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ru-RU" w:bidi="ar-SA"/>
        </w:rPr>
      </w:pPr>
    </w:p>
    <w:p w:rsidR="007F0F26" w:rsidRDefault="00FC46AF" w:rsidP="002F73E9">
      <w:pPr>
        <w:spacing w:after="0" w:line="240" w:lineRule="auto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b/>
          <w:bCs/>
          <w:color w:val="000000"/>
          <w:szCs w:val="24"/>
          <w:lang w:eastAsia="ru-RU" w:bidi="ar-SA"/>
        </w:rPr>
        <w:t>(законный представитель)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_________________</w:t>
      </w:r>
      <w:r w:rsidR="009539AE">
        <w:rPr>
          <w:rFonts w:eastAsia="Times New Roman" w:cs="Times New Roman"/>
          <w:color w:val="000000"/>
          <w:szCs w:val="24"/>
          <w:lang w:eastAsia="ru-RU" w:bidi="ar-SA"/>
        </w:rPr>
        <w:t>___________________________________</w:t>
      </w:r>
    </w:p>
    <w:p w:rsidR="002F73E9" w:rsidRPr="00A61890" w:rsidRDefault="007F0F26" w:rsidP="002F73E9">
      <w:pPr>
        <w:spacing w:after="0" w:line="240" w:lineRule="auto"/>
        <w:rPr>
          <w:rFonts w:eastAsia="Times New Roman" w:cs="Times New Roman"/>
          <w:color w:val="000000"/>
          <w:szCs w:val="24"/>
          <w:lang w:eastAsia="ru-RU" w:bidi="ar-SA"/>
        </w:rPr>
      </w:pPr>
      <w:r>
        <w:rPr>
          <w:rFonts w:eastAsia="Times New Roman" w:cs="Times New Roman"/>
          <w:color w:val="000000"/>
          <w:szCs w:val="24"/>
          <w:lang w:eastAsia="ru-RU" w:bidi="ar-SA"/>
        </w:rPr>
        <w:t>_____________________________________________________________________________</w:t>
      </w:r>
      <w:r w:rsidR="00FC46AF" w:rsidRPr="00FC46AF">
        <w:rPr>
          <w:rFonts w:eastAsia="Times New Roman" w:cs="Times New Roman"/>
          <w:color w:val="000000"/>
          <w:szCs w:val="24"/>
          <w:lang w:eastAsia="ru-RU" w:bidi="ar-SA"/>
        </w:rPr>
        <w:t>,</w:t>
      </w:r>
    </w:p>
    <w:p w:rsidR="00FC46AF" w:rsidRPr="00FC46AF" w:rsidRDefault="00FC46AF" w:rsidP="002F73E9">
      <w:pPr>
        <w:spacing w:after="0" w:line="240" w:lineRule="auto"/>
        <w:jc w:val="center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 w:val="20"/>
          <w:szCs w:val="20"/>
          <w:lang w:eastAsia="ru-RU" w:bidi="ar-SA"/>
        </w:rPr>
        <w:t>(фамилия, имя, отчество (при наличии))</w:t>
      </w:r>
    </w:p>
    <w:p w:rsidR="007F0F26" w:rsidRDefault="00FC46AF" w:rsidP="002F73E9">
      <w:pPr>
        <w:spacing w:after="0" w:line="240" w:lineRule="auto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именуемый в дальнейшем «Заказчик», действующий в интересах несовершеннолетнего _________________________________________________</w:t>
      </w:r>
      <w:r w:rsidR="009539AE">
        <w:rPr>
          <w:rFonts w:eastAsia="Times New Roman" w:cs="Times New Roman"/>
          <w:color w:val="000000"/>
          <w:szCs w:val="24"/>
          <w:lang w:eastAsia="ru-RU" w:bidi="ar-SA"/>
        </w:rPr>
        <w:t>__________________________</w:t>
      </w:r>
      <w:r w:rsidR="007F0F26">
        <w:rPr>
          <w:rFonts w:eastAsia="Times New Roman" w:cs="Times New Roman"/>
          <w:color w:val="000000"/>
          <w:szCs w:val="24"/>
          <w:lang w:eastAsia="ru-RU" w:bidi="ar-SA"/>
        </w:rPr>
        <w:t>__</w:t>
      </w:r>
    </w:p>
    <w:p w:rsidR="00FC46AF" w:rsidRPr="00FC46AF" w:rsidRDefault="007F0F26" w:rsidP="002F73E9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>
        <w:rPr>
          <w:rFonts w:eastAsia="Times New Roman" w:cs="Times New Roman"/>
          <w:color w:val="000000"/>
          <w:szCs w:val="24"/>
          <w:lang w:eastAsia="ru-RU" w:bidi="ar-SA"/>
        </w:rPr>
        <w:t>_____________________________________________________________________________</w:t>
      </w:r>
      <w:r w:rsidR="009539AE">
        <w:rPr>
          <w:rFonts w:eastAsia="Times New Roman" w:cs="Times New Roman"/>
          <w:color w:val="000000"/>
          <w:szCs w:val="24"/>
          <w:lang w:eastAsia="ru-RU" w:bidi="ar-SA"/>
        </w:rPr>
        <w:t>,</w:t>
      </w:r>
    </w:p>
    <w:p w:rsidR="00FC46AF" w:rsidRPr="00FC46AF" w:rsidRDefault="00FC46AF" w:rsidP="002F73E9">
      <w:pPr>
        <w:spacing w:after="0" w:line="240" w:lineRule="auto"/>
        <w:jc w:val="center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 w:val="20"/>
          <w:szCs w:val="20"/>
          <w:lang w:eastAsia="ru-RU" w:bidi="ar-SA"/>
        </w:rPr>
        <w:t>(фамилия, имя, отчество (при наличии), дата рождения)</w:t>
      </w:r>
    </w:p>
    <w:p w:rsidR="00FC46AF" w:rsidRPr="00FC46AF" w:rsidRDefault="00FC46AF" w:rsidP="002F73E9">
      <w:pPr>
        <w:spacing w:after="0" w:line="240" w:lineRule="auto"/>
        <w:jc w:val="center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проживающего по адресу:_______________________________________________________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br/>
        <w:t>________________________________________________</w:t>
      </w:r>
      <w:r w:rsidR="009539AE">
        <w:rPr>
          <w:rFonts w:eastAsia="Times New Roman" w:cs="Times New Roman"/>
          <w:color w:val="000000"/>
          <w:szCs w:val="24"/>
          <w:lang w:eastAsia="ru-RU" w:bidi="ar-SA"/>
        </w:rPr>
        <w:t>_____________________________,</w:t>
      </w:r>
      <w:r w:rsidRPr="00FC46AF">
        <w:rPr>
          <w:rFonts w:eastAsia="Times New Roman" w:cs="Times New Roman"/>
          <w:color w:val="000000"/>
          <w:sz w:val="20"/>
          <w:szCs w:val="20"/>
          <w:lang w:eastAsia="ru-RU" w:bidi="ar-SA"/>
        </w:rPr>
        <w:t>(адрес места жительства ребенка с указанием индекса)</w:t>
      </w:r>
    </w:p>
    <w:p w:rsidR="00FC46AF" w:rsidRPr="00FC46AF" w:rsidRDefault="00FC46AF" w:rsidP="00FC46AF">
      <w:pPr>
        <w:spacing w:before="100" w:beforeAutospacing="1"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именуемого в дальнейшем «Воспитанник», совместно именуемые Стороны, заключили настоящий Договор о нижеследующем:</w:t>
      </w:r>
    </w:p>
    <w:p w:rsidR="00FC46AF" w:rsidRPr="002337EE" w:rsidRDefault="00FC46AF" w:rsidP="00410654">
      <w:pPr>
        <w:pStyle w:val="a4"/>
        <w:numPr>
          <w:ilvl w:val="0"/>
          <w:numId w:val="1"/>
        </w:numPr>
        <w:spacing w:before="100" w:beforeAutospacing="1"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ar-SA"/>
        </w:rPr>
      </w:pPr>
      <w:bookmarkStart w:id="0" w:name="Par74"/>
      <w:bookmarkEnd w:id="0"/>
      <w:r w:rsidRPr="002337EE">
        <w:rPr>
          <w:rFonts w:eastAsia="Times New Roman" w:cs="Times New Roman"/>
          <w:b/>
          <w:color w:val="000000"/>
          <w:szCs w:val="24"/>
          <w:lang w:eastAsia="ru-RU" w:bidi="ar-SA"/>
        </w:rPr>
        <w:t>Предмет договора</w:t>
      </w:r>
    </w:p>
    <w:p w:rsidR="00410654" w:rsidRPr="00410654" w:rsidRDefault="00410654" w:rsidP="00410654">
      <w:pPr>
        <w:pStyle w:val="a4"/>
        <w:spacing w:before="100" w:beforeAutospacing="1" w:after="0" w:line="240" w:lineRule="auto"/>
        <w:rPr>
          <w:rFonts w:eastAsia="Times New Roman" w:cs="Times New Roman"/>
          <w:szCs w:val="24"/>
          <w:lang w:eastAsia="ru-RU" w:bidi="ar-SA"/>
        </w:rPr>
      </w:pPr>
    </w:p>
    <w:p w:rsidR="00FC46AF" w:rsidRPr="00FC46AF" w:rsidRDefault="00FC46AF" w:rsidP="009539AE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1.1. Предметом договора являются оказание Исполнителем Воспитаннику образовательных услуг в рамках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), содержание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присмотр и уход за Воспитанником.</w:t>
      </w:r>
    </w:p>
    <w:p w:rsidR="00FC46AF" w:rsidRPr="00FC46AF" w:rsidRDefault="00FC46AF" w:rsidP="009539AE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1.2. Форма обучения: очная.</w:t>
      </w:r>
    </w:p>
    <w:p w:rsidR="00535917" w:rsidRDefault="00FC46AF" w:rsidP="009539AE">
      <w:pPr>
        <w:spacing w:after="0" w:line="240" w:lineRule="auto"/>
        <w:rPr>
          <w:rFonts w:eastAsia="Times New Roman" w:cs="Times New Roman"/>
          <w:color w:val="000000"/>
          <w:szCs w:val="24"/>
          <w:lang w:eastAsia="ru-RU" w:bidi="ar-SA"/>
        </w:rPr>
      </w:pPr>
      <w:bookmarkStart w:id="1" w:name="Par78"/>
      <w:bookmarkEnd w:id="1"/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1.3. Наименование образовательной программы: образовательная программа </w:t>
      </w:r>
      <w:r w:rsidR="003165A5">
        <w:rPr>
          <w:rFonts w:eastAsia="Times New Roman" w:cs="Times New Roman"/>
          <w:color w:val="000000"/>
          <w:szCs w:val="24"/>
          <w:lang w:eastAsia="ru-RU" w:bidi="ar-SA"/>
        </w:rPr>
        <w:t>дошкольного образования</w:t>
      </w:r>
      <w:r w:rsidR="0095483D">
        <w:rPr>
          <w:rFonts w:eastAsia="Times New Roman" w:cs="Times New Roman"/>
          <w:color w:val="000000"/>
          <w:szCs w:val="24"/>
          <w:lang w:eastAsia="ru-RU" w:bidi="ar-SA"/>
        </w:rPr>
        <w:t xml:space="preserve"> в муниципальном бюджетном дошкольном образовательном учреждении детский сад № 28 муниципального образования </w:t>
      </w:r>
      <w:proofErr w:type="spellStart"/>
      <w:r w:rsidR="0095483D">
        <w:rPr>
          <w:rFonts w:eastAsia="Times New Roman" w:cs="Times New Roman"/>
          <w:color w:val="000000"/>
          <w:szCs w:val="24"/>
          <w:lang w:eastAsia="ru-RU" w:bidi="ar-SA"/>
        </w:rPr>
        <w:t>Тимашевский</w:t>
      </w:r>
      <w:proofErr w:type="spellEnd"/>
      <w:r w:rsidR="0095483D">
        <w:rPr>
          <w:rFonts w:eastAsia="Times New Roman" w:cs="Times New Roman"/>
          <w:color w:val="000000"/>
          <w:szCs w:val="24"/>
          <w:lang w:eastAsia="ru-RU" w:bidi="ar-SA"/>
        </w:rPr>
        <w:t xml:space="preserve"> район (МБДОУ д/с № 28)</w:t>
      </w:r>
    </w:p>
    <w:p w:rsidR="009539AE" w:rsidRDefault="00FC46AF" w:rsidP="009539AE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1.4. Срок освоения образовательной программы (продолжительность обучения) на момент подписания настоящего Договора составляет: __________ календарных лет (года).</w:t>
      </w:r>
    </w:p>
    <w:p w:rsidR="00826158" w:rsidRDefault="00FC46AF" w:rsidP="00826158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szCs w:val="24"/>
          <w:lang w:eastAsia="ru-RU" w:bidi="ar-SA"/>
        </w:rPr>
        <w:t>1.5. Воспитание и обучение в ДО</w:t>
      </w:r>
      <w:r w:rsidR="00B92A92">
        <w:rPr>
          <w:rFonts w:eastAsia="Times New Roman" w:cs="Times New Roman"/>
          <w:szCs w:val="24"/>
          <w:lang w:eastAsia="ru-RU" w:bidi="ar-SA"/>
        </w:rPr>
        <w:t>О</w:t>
      </w:r>
      <w:r w:rsidRPr="00FC46AF">
        <w:rPr>
          <w:rFonts w:eastAsia="Times New Roman" w:cs="Times New Roman"/>
          <w:szCs w:val="24"/>
          <w:lang w:eastAsia="ru-RU" w:bidi="ar-SA"/>
        </w:rPr>
        <w:t xml:space="preserve"> ведутся на русском языке.</w:t>
      </w:r>
    </w:p>
    <w:p w:rsidR="00826158" w:rsidRDefault="00FC46AF" w:rsidP="00826158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1.6. Режим пребывания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: __</w:t>
      </w:r>
      <w:r w:rsidR="009539AE">
        <w:rPr>
          <w:rFonts w:eastAsia="Times New Roman" w:cs="Times New Roman"/>
          <w:color w:val="000000"/>
          <w:szCs w:val="24"/>
          <w:lang w:eastAsia="ru-RU" w:bidi="ar-SA"/>
        </w:rPr>
        <w:t>__________________________________.</w:t>
      </w:r>
    </w:p>
    <w:p w:rsidR="00FC46AF" w:rsidRPr="00FC46AF" w:rsidRDefault="00FC46AF" w:rsidP="00826158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1.7. Воспитанник зачисляется в</w:t>
      </w:r>
      <w:r w:rsidR="0054140F">
        <w:rPr>
          <w:rFonts w:eastAsia="Times New Roman" w:cs="Times New Roman"/>
          <w:color w:val="000000"/>
          <w:szCs w:val="24"/>
          <w:lang w:eastAsia="ru-RU" w:bidi="ar-SA"/>
        </w:rPr>
        <w:t xml:space="preserve"> _____________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группу общеразвивающей направленности: </w:t>
      </w:r>
    </w:p>
    <w:p w:rsidR="00FC46AF" w:rsidRPr="002337EE" w:rsidRDefault="00FC46AF" w:rsidP="00757CB9">
      <w:pPr>
        <w:pStyle w:val="a4"/>
        <w:numPr>
          <w:ilvl w:val="0"/>
          <w:numId w:val="1"/>
        </w:numPr>
        <w:spacing w:before="100" w:beforeAutospacing="1"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ar-SA"/>
        </w:rPr>
      </w:pPr>
      <w:bookmarkStart w:id="2" w:name="Par86"/>
      <w:bookmarkEnd w:id="2"/>
      <w:r w:rsidRPr="002337EE">
        <w:rPr>
          <w:rFonts w:eastAsia="Times New Roman" w:cs="Times New Roman"/>
          <w:b/>
          <w:color w:val="000000"/>
          <w:szCs w:val="24"/>
          <w:lang w:eastAsia="ru-RU" w:bidi="ar-SA"/>
        </w:rPr>
        <w:t>Взаимодействие Сторон</w:t>
      </w:r>
    </w:p>
    <w:p w:rsidR="00757CB9" w:rsidRPr="00757CB9" w:rsidRDefault="00757CB9" w:rsidP="00757CB9">
      <w:pPr>
        <w:pStyle w:val="a4"/>
        <w:spacing w:before="100" w:beforeAutospacing="1" w:after="0" w:line="240" w:lineRule="auto"/>
        <w:rPr>
          <w:rFonts w:eastAsia="Times New Roman" w:cs="Times New Roman"/>
          <w:szCs w:val="24"/>
          <w:lang w:eastAsia="ru-RU" w:bidi="ar-SA"/>
        </w:rPr>
      </w:pPr>
    </w:p>
    <w:p w:rsidR="00FC46AF" w:rsidRPr="00FC46AF" w:rsidRDefault="00FC46AF" w:rsidP="009539AE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1. Исполнитель вправе:</w:t>
      </w:r>
    </w:p>
    <w:p w:rsidR="00FC46AF" w:rsidRPr="00FC46AF" w:rsidRDefault="00FC46AF" w:rsidP="009539AE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1.1. Самостоятельно осуществлять образовательную деятельность.</w:t>
      </w:r>
    </w:p>
    <w:p w:rsidR="00FC46AF" w:rsidRPr="00FC46AF" w:rsidRDefault="00FC46AF" w:rsidP="009539AE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могут быть определены в приложении, которое будет являться неотъемлемой частью настоящего Договора.</w:t>
      </w:r>
    </w:p>
    <w:p w:rsidR="00FC46AF" w:rsidRPr="00FC46AF" w:rsidRDefault="00FC46AF" w:rsidP="009539AE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1.3. Устанавливать и взимать с Заказчика плату за дополнительные образовательные услуги, если таковые предоставляются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1.4. Отчислить Воспитанника из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:</w:t>
      </w:r>
    </w:p>
    <w:p w:rsidR="006858F0" w:rsidRDefault="006858F0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>
        <w:rPr>
          <w:rFonts w:eastAsia="Times New Roman" w:cs="Times New Roman"/>
          <w:szCs w:val="24"/>
          <w:lang w:eastAsia="ru-RU" w:bidi="ar-SA"/>
        </w:rPr>
        <w:t>-</w:t>
      </w:r>
      <w:r w:rsidR="00FC46AF" w:rsidRPr="00FC46AF">
        <w:rPr>
          <w:rFonts w:eastAsia="Times New Roman" w:cs="Times New Roman"/>
          <w:color w:val="000000"/>
          <w:szCs w:val="24"/>
          <w:lang w:eastAsia="ru-RU" w:bidi="ar-SA"/>
        </w:rPr>
        <w:t>по заявлению Заказчика;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- при наличии заключения о состоянии здоровья Воспитанника, препятствующего его дальнейшему пребыванию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;</w:t>
      </w:r>
    </w:p>
    <w:p w:rsidR="006858F0" w:rsidRDefault="00100AE3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="00FC46AF" w:rsidRPr="00FC46AF">
        <w:rPr>
          <w:rFonts w:eastAsia="Times New Roman" w:cs="Times New Roman"/>
          <w:color w:val="000000"/>
          <w:szCs w:val="24"/>
          <w:lang w:eastAsia="ru-RU" w:bidi="ar-SA"/>
        </w:rPr>
        <w:t>2.2. Заказчик вправе: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1. Участвовать в образовательной деятельности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в том числе, в формировании образовательной программы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2. Получать от Исполнителя информацию: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- о поведении, эмоциональном состоянии Воспитанника во время его пребывания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его развитии и способностях, отношении к образовательной деятельности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3. Знакомиться с Уставом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5. Находиться с Воспитанником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в период его адаптации в течение не более двух недель; в остальное время – по согласованию с заведующим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6. Принимать участие в организации и проведении совместных мероприятий с детьми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(утренники, развлечения, физкультурные праздники, досуги, дни здоровья и др.)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2.7. Создавать (принимать участие в деятельности) коллегиальных органов управления, предусмотренных Уставом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2.2.8. Пользоваться льготами по плате за присмотр и уход за Воспитанником, определенными действующими нормативно-правовыми актами муниципального образования </w:t>
      </w:r>
      <w:proofErr w:type="spellStart"/>
      <w:r w:rsidR="002337EE">
        <w:rPr>
          <w:rFonts w:eastAsia="Times New Roman" w:cs="Times New Roman"/>
          <w:color w:val="000000"/>
          <w:szCs w:val="24"/>
          <w:lang w:eastAsia="ru-RU" w:bidi="ar-SA"/>
        </w:rPr>
        <w:t>Тимашевкий</w:t>
      </w:r>
      <w:proofErr w:type="spellEnd"/>
      <w:r w:rsidR="002337EE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район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 Исполнитель обязан:</w:t>
      </w:r>
    </w:p>
    <w:p w:rsidR="00FC46AF" w:rsidRPr="00FC46AF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1. Обеспечить Заказчику доступ к информации для ознакомления с Уставом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858F0" w:rsidRDefault="00FC46AF" w:rsidP="009B31F9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2. Обеспечить надлежащее предоставление услуг, предусмотренных разделом 1 настоящего Договора, в полном объеме в соответствии с ФГОС ДО, образовательной программой (частью образовательной программы) и условиями настоящего Договора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№ 2300-1 «О защите прав потребителей» и Федеральным законом от 29 декабря 2012 года № 273-ФЗ «Об образовании в Российской Федерации»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lastRenderedPageBreak/>
        <w:t>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7. Создавать безопасные условия обучения, воспитания, присмотра и ухода за Воспитанником, его содержания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в соответствии с установленными нормами, обеспечивающими его жизнь и здоровье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8. Обучать Воспитанника по образовательной программе, предусмотренной пунктом 1.3. настоящего Договора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57CB9" w:rsidRPr="00535917" w:rsidRDefault="00FC46AF" w:rsidP="006858F0">
      <w:pPr>
        <w:spacing w:after="0" w:line="240" w:lineRule="auto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2.3.10. Обеспечивать Воспитанника необходимым сбалансированным </w:t>
      </w:r>
      <w:r w:rsidR="00535917">
        <w:rPr>
          <w:rFonts w:eastAsia="Times New Roman" w:cs="Times New Roman"/>
          <w:color w:val="000000"/>
          <w:szCs w:val="24"/>
          <w:lang w:eastAsia="ru-RU" w:bidi="ar-SA"/>
        </w:rPr>
        <w:t xml:space="preserve">четырех разовым </w:t>
      </w:r>
      <w:proofErr w:type="gramStart"/>
      <w:r w:rsidRPr="00FC46AF">
        <w:rPr>
          <w:rFonts w:eastAsia="Times New Roman" w:cs="Times New Roman"/>
          <w:color w:val="000000"/>
          <w:szCs w:val="24"/>
          <w:lang w:eastAsia="ru-RU" w:bidi="ar-SA"/>
        </w:rPr>
        <w:t>питанием</w:t>
      </w:r>
      <w:r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>: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 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val="en-US" w:eastAsia="ru-RU" w:bidi="ar-SA"/>
        </w:rPr>
        <w:t>I</w:t>
      </w:r>
      <w:proofErr w:type="gramEnd"/>
      <w:r w:rsidR="00535917"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завтрак -                  </w:t>
      </w:r>
      <w:r w:rsidR="00FB5C78"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>,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val="en-US" w:eastAsia="ru-RU" w:bidi="ar-SA"/>
        </w:rPr>
        <w:t>II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завтрак -               </w:t>
      </w:r>
      <w:r w:rsid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, обед -            </w:t>
      </w:r>
      <w:r w:rsid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</w:t>
      </w:r>
      <w:r w:rsidR="00535917" w:rsidRPr="00535917">
        <w:rPr>
          <w:rFonts w:eastAsia="Times New Roman" w:cs="Times New Roman"/>
          <w:color w:val="000000"/>
          <w:szCs w:val="24"/>
          <w:u w:val="single"/>
          <w:lang w:eastAsia="ru-RU" w:bidi="ar-SA"/>
        </w:rPr>
        <w:t xml:space="preserve"> , полдник -              .</w:t>
      </w:r>
      <w:r w:rsidR="00535917">
        <w:rPr>
          <w:rFonts w:eastAsia="Times New Roman" w:cs="Times New Roman"/>
          <w:color w:val="000000"/>
          <w:szCs w:val="24"/>
          <w:lang w:eastAsia="ru-RU" w:bidi="ar-SA"/>
        </w:rPr>
        <w:t xml:space="preserve">  </w:t>
      </w:r>
    </w:p>
    <w:p w:rsidR="00FC46AF" w:rsidRPr="00FC46AF" w:rsidRDefault="00FC46AF" w:rsidP="00FC46AF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 w:val="20"/>
          <w:szCs w:val="20"/>
          <w:lang w:eastAsia="ru-RU" w:bidi="ar-SA"/>
        </w:rPr>
        <w:t>(вид питания, кратность его приема)</w:t>
      </w:r>
    </w:p>
    <w:p w:rsidR="00FC46AF" w:rsidRPr="00FC46AF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11. Переводить Воспитанника в следующую возрастную группу ежегодно в начале учебного года.</w:t>
      </w:r>
    </w:p>
    <w:p w:rsidR="00FC46AF" w:rsidRPr="00FC46AF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12. Уведомить Заказчика в течение одного месяца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C46AF" w:rsidRPr="00FC46AF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13. Обеспечить соблюдение требований Федерального закона от 27 июля 2006 года № 152-ФЗ «О персональных данных» в части сбора, хранения и обработки персональных данных Заказчика и Воспитанника.</w:t>
      </w:r>
    </w:p>
    <w:p w:rsidR="00FC46AF" w:rsidRPr="00FC46AF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14. Сохранить место за Воспитанником в случае его болезни, прохождения санаторно-курортного лечения, карантина, болезни или отпуска Заказчика.</w:t>
      </w:r>
    </w:p>
    <w:p w:rsidR="00FC46AF" w:rsidRPr="00FC46AF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15. Не принимать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отсутствующего более 5 дней без уважительной причины, без предоставления справки о состоянии здоровья.</w:t>
      </w:r>
    </w:p>
    <w:p w:rsidR="00FC46AF" w:rsidRPr="00FC46AF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3.16. Обеспечить Заказчику выплату компенсации части родительской платы за содержание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согласно поданного заявления на указанную выплату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 Заказчик обязан: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2. Своевременно вносить плату за предоставляемые Воспитаннику дополнительные образовательные услуги, если таковые предоставляются, а также плату за присмотр и уход за Воспитанником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3. При поступлении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4. Незамедлительно сообщать Исполнителю об изменении контактного телефона и места жительства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5. Обеспечить посещение Воспитанником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согласно правилам внутреннего распорядка Исполнителя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6. Лично приводить и забирать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, не передоверяя лицам, не достигшим 18-летнего возраста.</w:t>
      </w:r>
    </w:p>
    <w:p w:rsidR="006858F0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7. Приводить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в опрятном виде. Воспитанник должен иметь запасные вещи и сменную обувь, соответствующую гигиеническим требованиям.</w:t>
      </w:r>
    </w:p>
    <w:p w:rsidR="00FC46AF" w:rsidRPr="00FC46AF" w:rsidRDefault="00FC46AF" w:rsidP="006858F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lastRenderedPageBreak/>
        <w:t>2.4.8. Информировать Исполнителя о предстоящем отсутствии Воспитанника в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или его болезни.</w:t>
      </w:r>
    </w:p>
    <w:p w:rsidR="00FC46AF" w:rsidRPr="00FC46AF" w:rsidRDefault="00FC46AF" w:rsidP="00A9136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ДО</w:t>
      </w:r>
      <w:r w:rsidR="00B92A92">
        <w:rPr>
          <w:rFonts w:eastAsia="Times New Roman" w:cs="Times New Roman"/>
          <w:color w:val="000000"/>
          <w:szCs w:val="24"/>
          <w:lang w:eastAsia="ru-RU" w:bidi="ar-SA"/>
        </w:rPr>
        <w:t>О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Воспитанником в период заболевания.</w:t>
      </w:r>
    </w:p>
    <w:p w:rsidR="00FC46AF" w:rsidRPr="00FC46AF" w:rsidRDefault="00FC46AF" w:rsidP="00A9136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9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C46AF" w:rsidRPr="00FC46AF" w:rsidRDefault="00FC46AF" w:rsidP="00A9136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</w:t>
      </w:r>
      <w:r w:rsidR="004203E8">
        <w:rPr>
          <w:rFonts w:eastAsia="Times New Roman" w:cs="Times New Roman"/>
          <w:color w:val="000000"/>
          <w:szCs w:val="24"/>
          <w:lang w:eastAsia="ru-RU" w:bidi="ar-SA"/>
        </w:rPr>
        <w:t>Ф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</w:p>
    <w:p w:rsidR="00757CB9" w:rsidRPr="002337EE" w:rsidRDefault="00FC46AF" w:rsidP="00AE2515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ar-SA"/>
        </w:rPr>
      </w:pPr>
      <w:bookmarkStart w:id="3" w:name="Par141"/>
      <w:bookmarkEnd w:id="3"/>
      <w:r w:rsidRPr="002337EE">
        <w:rPr>
          <w:rFonts w:eastAsia="Times New Roman" w:cs="Times New Roman"/>
          <w:b/>
          <w:color w:val="000000"/>
          <w:szCs w:val="24"/>
          <w:lang w:eastAsia="ru-RU" w:bidi="ar-SA"/>
        </w:rPr>
        <w:t>3. Размер, сроки и порядок оплаты за присмотр и уход за Воспитанником</w:t>
      </w:r>
    </w:p>
    <w:p w:rsidR="00FC46AF" w:rsidRPr="00FC46AF" w:rsidRDefault="00FC46AF" w:rsidP="00FC46AF">
      <w:pPr>
        <w:spacing w:before="100" w:beforeAutospacing="1" w:after="0" w:line="240" w:lineRule="auto"/>
        <w:rPr>
          <w:rFonts w:eastAsia="Times New Roman" w:cs="Times New Roman"/>
          <w:szCs w:val="24"/>
          <w:lang w:eastAsia="ru-RU" w:bidi="ar-SA"/>
        </w:rPr>
      </w:pPr>
      <w:bookmarkStart w:id="4" w:name="Par144"/>
      <w:bookmarkEnd w:id="4"/>
      <w:r w:rsidRPr="00FC46AF">
        <w:rPr>
          <w:rFonts w:eastAsia="Times New Roman" w:cs="Times New Roman"/>
          <w:color w:val="000000"/>
          <w:szCs w:val="24"/>
          <w:lang w:eastAsia="ru-RU" w:bidi="ar-SA"/>
        </w:rPr>
        <w:t>3.1. Стоимость услуг Исполнителя по присмотру и уходу за Воспитанником (далее – родительская плата) составляет:</w:t>
      </w:r>
      <w:r w:rsidR="00AE2515">
        <w:rPr>
          <w:rFonts w:eastAsia="Times New Roman" w:cs="Times New Roman"/>
          <w:color w:val="000000"/>
          <w:szCs w:val="24"/>
          <w:lang w:eastAsia="ru-RU" w:bidi="ar-SA"/>
        </w:rPr>
        <w:t xml:space="preserve"> на данный момент 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>1</w:t>
      </w:r>
      <w:r w:rsidR="00164C3A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="00FA3E23">
        <w:rPr>
          <w:rFonts w:eastAsia="Times New Roman" w:cs="Times New Roman"/>
          <w:color w:val="000000"/>
          <w:szCs w:val="24"/>
          <w:lang w:eastAsia="ru-RU" w:bidi="ar-SA"/>
        </w:rPr>
        <w:t>315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рублей </w:t>
      </w:r>
      <w:r w:rsidR="0054140F">
        <w:rPr>
          <w:rFonts w:eastAsia="Times New Roman" w:cs="Times New Roman"/>
          <w:color w:val="000000"/>
          <w:szCs w:val="24"/>
          <w:lang w:eastAsia="ru-RU" w:bidi="ar-SA"/>
        </w:rPr>
        <w:t xml:space="preserve"> (</w:t>
      </w:r>
      <w:r w:rsidR="002C36F2">
        <w:rPr>
          <w:rFonts w:eastAsia="Times New Roman" w:cs="Times New Roman"/>
          <w:color w:val="000000"/>
          <w:szCs w:val="24"/>
          <w:lang w:eastAsia="ru-RU" w:bidi="ar-SA"/>
        </w:rPr>
        <w:t xml:space="preserve">Постановление администрации муниципального образования </w:t>
      </w:r>
      <w:proofErr w:type="spellStart"/>
      <w:r w:rsidR="002C36F2">
        <w:rPr>
          <w:rFonts w:eastAsia="Times New Roman" w:cs="Times New Roman"/>
          <w:color w:val="000000"/>
          <w:szCs w:val="24"/>
          <w:lang w:eastAsia="ru-RU" w:bidi="ar-SA"/>
        </w:rPr>
        <w:t>Тимашевский</w:t>
      </w:r>
      <w:proofErr w:type="spellEnd"/>
      <w:r w:rsidR="002C36F2">
        <w:rPr>
          <w:rFonts w:eastAsia="Times New Roman" w:cs="Times New Roman"/>
          <w:color w:val="000000"/>
          <w:szCs w:val="24"/>
          <w:lang w:eastAsia="ru-RU" w:bidi="ar-SA"/>
        </w:rPr>
        <w:t xml:space="preserve"> район « Об установлении размера платы, взимаемой с родителей( законных представителей) за присмотр и уход за ребенком в муниципальных образовательных организациях муниципального образования </w:t>
      </w:r>
      <w:proofErr w:type="spellStart"/>
      <w:r w:rsidR="002C36F2">
        <w:rPr>
          <w:rFonts w:eastAsia="Times New Roman" w:cs="Times New Roman"/>
          <w:color w:val="000000"/>
          <w:szCs w:val="24"/>
          <w:lang w:eastAsia="ru-RU" w:bidi="ar-SA"/>
        </w:rPr>
        <w:t>Тимашевский</w:t>
      </w:r>
      <w:proofErr w:type="spellEnd"/>
      <w:r w:rsidR="002C36F2">
        <w:rPr>
          <w:rFonts w:eastAsia="Times New Roman" w:cs="Times New Roman"/>
          <w:color w:val="000000"/>
          <w:szCs w:val="24"/>
          <w:lang w:eastAsia="ru-RU" w:bidi="ar-SA"/>
        </w:rPr>
        <w:t xml:space="preserve"> район, реализующих основную образовательную программу дошкольного образования» </w:t>
      </w:r>
      <w:r w:rsidR="00031683">
        <w:rPr>
          <w:rFonts w:eastAsia="Times New Roman" w:cs="Times New Roman"/>
          <w:color w:val="000000"/>
          <w:szCs w:val="24"/>
          <w:lang w:eastAsia="ru-RU" w:bidi="ar-SA"/>
        </w:rPr>
        <w:t xml:space="preserve"> № 878 от 06.08.2018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года.</w:t>
      </w:r>
    </w:p>
    <w:p w:rsidR="00FC46AF" w:rsidRPr="00FC46AF" w:rsidRDefault="00FC46AF" w:rsidP="00AE2515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C46AF" w:rsidRPr="00FC46AF" w:rsidRDefault="00FC46AF" w:rsidP="00AE2515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3.3. Заказчик ежемесячно вносит родительскую плату за присмотр и уход за Воспитанником, указанную в пункте 3.1. настоящего Договора, в сумме </w:t>
      </w:r>
      <w:r w:rsidR="00FA3E23">
        <w:rPr>
          <w:rFonts w:eastAsia="Times New Roman" w:cs="Times New Roman"/>
          <w:color w:val="000000"/>
          <w:szCs w:val="24"/>
          <w:lang w:eastAsia="ru-RU" w:bidi="ar-SA"/>
        </w:rPr>
        <w:t>1315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рублей       </w:t>
      </w:r>
      <w:proofErr w:type="gramStart"/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  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(</w:t>
      </w:r>
      <w:proofErr w:type="gramEnd"/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Одна тысяча </w:t>
      </w:r>
      <w:r w:rsidR="002C36F2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="00FA3E23">
        <w:rPr>
          <w:rFonts w:eastAsia="Times New Roman" w:cs="Times New Roman"/>
          <w:color w:val="000000"/>
          <w:szCs w:val="24"/>
          <w:lang w:eastAsia="ru-RU" w:bidi="ar-SA"/>
        </w:rPr>
        <w:t>триста пятнадцать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рублей 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) 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.</w:t>
      </w:r>
    </w:p>
    <w:p w:rsidR="00FC46AF" w:rsidRPr="00FC46AF" w:rsidRDefault="00FC46AF" w:rsidP="00410654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3.4. Оплата п</w:t>
      </w:r>
      <w:r w:rsidR="002C36F2">
        <w:rPr>
          <w:rFonts w:eastAsia="Times New Roman" w:cs="Times New Roman"/>
          <w:color w:val="000000"/>
          <w:szCs w:val="24"/>
          <w:lang w:eastAsia="ru-RU" w:bidi="ar-SA"/>
        </w:rPr>
        <w:t>роизводится в срок не позднее 20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 числа каждого месяца в безналичном порядке на счет, указанный в разделе 6 настоящего Договора.</w:t>
      </w:r>
    </w:p>
    <w:p w:rsidR="00410654" w:rsidRPr="00410654" w:rsidRDefault="00FC46AF" w:rsidP="00410654">
      <w:pPr>
        <w:spacing w:after="0" w:line="240" w:lineRule="auto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3.5. Заказчик своевременно предоставляет Исполнителю квитанцию о плате за присмотр и уход за Воспитанником.</w:t>
      </w:r>
    </w:p>
    <w:p w:rsidR="00FC46AF" w:rsidRDefault="00FC46AF" w:rsidP="00F55390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ar-SA"/>
        </w:rPr>
      </w:pPr>
      <w:bookmarkStart w:id="5" w:name="Par165"/>
      <w:bookmarkStart w:id="6" w:name="Par191"/>
      <w:bookmarkStart w:id="7" w:name="Par213"/>
      <w:bookmarkEnd w:id="5"/>
      <w:bookmarkEnd w:id="6"/>
      <w:bookmarkEnd w:id="7"/>
      <w:r w:rsidRPr="002337EE">
        <w:rPr>
          <w:rFonts w:eastAsia="Times New Roman" w:cs="Times New Roman"/>
          <w:b/>
          <w:color w:val="000000"/>
          <w:szCs w:val="24"/>
          <w:lang w:eastAsia="ru-RU" w:bidi="ar-SA"/>
        </w:rPr>
        <w:t>4. Основания изменения и расторжения договора</w:t>
      </w:r>
    </w:p>
    <w:p w:rsidR="002337EE" w:rsidRPr="002337EE" w:rsidRDefault="002337EE" w:rsidP="00F55390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ar-SA"/>
        </w:rPr>
      </w:pPr>
    </w:p>
    <w:p w:rsidR="00FC46AF" w:rsidRPr="00FC46AF" w:rsidRDefault="00FC46AF" w:rsidP="00410654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4.1. Условия, на которых заключен настоящий Договор, могут быть изменены по соглашению Сторон.</w:t>
      </w:r>
    </w:p>
    <w:p w:rsidR="00FC46AF" w:rsidRPr="00FC46AF" w:rsidRDefault="00FC46AF" w:rsidP="00410654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F73E9" w:rsidRPr="00757CB9" w:rsidRDefault="00FC46AF" w:rsidP="00757CB9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8" w:name="Par219"/>
      <w:bookmarkEnd w:id="8"/>
    </w:p>
    <w:p w:rsidR="00FC46AF" w:rsidRDefault="00FC46AF" w:rsidP="00F55390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ar-SA"/>
        </w:rPr>
      </w:pPr>
      <w:r w:rsidRPr="002337EE">
        <w:rPr>
          <w:rFonts w:eastAsia="Times New Roman" w:cs="Times New Roman"/>
          <w:b/>
          <w:color w:val="000000"/>
          <w:szCs w:val="24"/>
          <w:lang w:eastAsia="ru-RU" w:bidi="ar-SA"/>
        </w:rPr>
        <w:t xml:space="preserve">5. Заключительные положения </w:t>
      </w:r>
    </w:p>
    <w:p w:rsidR="002337EE" w:rsidRPr="002337EE" w:rsidRDefault="002337EE" w:rsidP="00F55390">
      <w:pPr>
        <w:spacing w:before="100" w:beforeAutospacing="1"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 w:bidi="ar-SA"/>
        </w:rPr>
      </w:pPr>
    </w:p>
    <w:p w:rsidR="00FC46AF" w:rsidRDefault="00FC46AF" w:rsidP="00F55390">
      <w:pPr>
        <w:spacing w:after="0" w:line="240" w:lineRule="auto"/>
        <w:rPr>
          <w:rFonts w:eastAsia="Times New Roman" w:cs="Times New Roman"/>
          <w:color w:val="000000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 xml:space="preserve">5.1. Настоящий договор вступает в силу со дня его подписания Сторонами и действует до «_____» </w:t>
      </w:r>
      <w:r w:rsidR="00031683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___________</w:t>
      </w:r>
      <w:r w:rsidR="00DC744B">
        <w:rPr>
          <w:rFonts w:eastAsia="Times New Roman" w:cs="Times New Roman"/>
          <w:color w:val="000000"/>
          <w:szCs w:val="24"/>
          <w:lang w:eastAsia="ru-RU" w:bidi="ar-SA"/>
        </w:rPr>
        <w:t>__</w:t>
      </w:r>
      <w:r w:rsidR="00B53185"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Pr="00FC46AF">
        <w:rPr>
          <w:rFonts w:eastAsia="Times New Roman" w:cs="Times New Roman"/>
          <w:color w:val="000000"/>
          <w:szCs w:val="24"/>
          <w:lang w:eastAsia="ru-RU" w:bidi="ar-SA"/>
        </w:rPr>
        <w:t>г.</w:t>
      </w:r>
    </w:p>
    <w:p w:rsidR="00DC744B" w:rsidRPr="00FC46AF" w:rsidRDefault="00DC744B" w:rsidP="00F5539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</w:p>
    <w:p w:rsidR="00FC46AF" w:rsidRPr="00FC46AF" w:rsidRDefault="00FC46AF" w:rsidP="00F5539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FC46AF" w:rsidRPr="00FC46AF" w:rsidRDefault="00FC46AF" w:rsidP="00F5539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FC46AF" w:rsidRPr="00FC46AF" w:rsidRDefault="00FC46AF" w:rsidP="00F5539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5.4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C46AF" w:rsidRPr="00FC46AF" w:rsidRDefault="00FC46AF" w:rsidP="00F5539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lastRenderedPageBreak/>
        <w:t>5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C46AF" w:rsidRPr="00FC46AF" w:rsidRDefault="00FC46AF" w:rsidP="00F5539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5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C46AF" w:rsidRPr="00FC46AF" w:rsidRDefault="00FC46AF" w:rsidP="00F5539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5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C46AF" w:rsidRPr="00FC46AF" w:rsidRDefault="00FC46AF" w:rsidP="00F55390">
      <w:pPr>
        <w:spacing w:after="0" w:line="240" w:lineRule="auto"/>
        <w:rPr>
          <w:rFonts w:eastAsia="Times New Roman" w:cs="Times New Roman"/>
          <w:szCs w:val="24"/>
          <w:lang w:eastAsia="ru-RU" w:bidi="ar-SA"/>
        </w:rPr>
      </w:pPr>
      <w:r w:rsidRPr="00FC46AF">
        <w:rPr>
          <w:rFonts w:eastAsia="Times New Roman" w:cs="Times New Roman"/>
          <w:color w:val="000000"/>
          <w:szCs w:val="24"/>
          <w:lang w:eastAsia="ru-RU" w:bidi="ar-SA"/>
        </w:rPr>
        <w:t>5.8. При выполнении условий настоящего Договора Стороны руководствуются законодательством Российской Федерации.</w:t>
      </w:r>
      <w:bookmarkStart w:id="9" w:name="Par229"/>
      <w:bookmarkEnd w:id="9"/>
    </w:p>
    <w:p w:rsidR="002F73E9" w:rsidRPr="002337EE" w:rsidRDefault="00FC46AF" w:rsidP="00FC46AF">
      <w:pPr>
        <w:spacing w:before="100" w:beforeAutospacing="1" w:after="0" w:line="240" w:lineRule="auto"/>
        <w:jc w:val="center"/>
        <w:rPr>
          <w:rFonts w:eastAsia="Times New Roman" w:cs="Times New Roman"/>
          <w:b/>
          <w:szCs w:val="24"/>
          <w:lang w:eastAsia="ru-RU" w:bidi="ar-SA"/>
        </w:rPr>
      </w:pPr>
      <w:r w:rsidRPr="002337EE">
        <w:rPr>
          <w:rFonts w:eastAsia="Times New Roman" w:cs="Times New Roman"/>
          <w:b/>
          <w:color w:val="000000"/>
          <w:szCs w:val="24"/>
          <w:lang w:eastAsia="ru-RU" w:bidi="ar-SA"/>
        </w:rPr>
        <w:t>6. Реквизиты и подписи сторон</w:t>
      </w:r>
    </w:p>
    <w:tbl>
      <w:tblPr>
        <w:tblpPr w:leftFromText="180" w:rightFromText="180" w:vertAnchor="text" w:horzAnchor="margin" w:tblpY="100"/>
        <w:tblW w:w="97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8"/>
        <w:gridCol w:w="4822"/>
      </w:tblGrid>
      <w:tr w:rsidR="00826158" w:rsidRPr="00FC46AF" w:rsidTr="00826158">
        <w:trPr>
          <w:tblCellSpacing w:w="0" w:type="dxa"/>
        </w:trPr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6158" w:rsidRPr="002337EE" w:rsidRDefault="00826158" w:rsidP="008261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Исполнитель</w:t>
            </w: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6158" w:rsidRPr="002337EE" w:rsidRDefault="00826158" w:rsidP="008261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Заказчик</w:t>
            </w:r>
          </w:p>
        </w:tc>
      </w:tr>
      <w:tr w:rsidR="00826158" w:rsidRPr="00FC46AF" w:rsidTr="002337EE">
        <w:trPr>
          <w:trHeight w:val="1518"/>
          <w:tblCellSpacing w:w="0" w:type="dxa"/>
        </w:trPr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Муниципальное бюджетное дошкольное образовательное учреждение детский сад №</w:t>
            </w:r>
            <w:r w:rsidR="002C36F2"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28</w:t>
            </w: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муниципального образования </w:t>
            </w:r>
          </w:p>
          <w:p w:rsidR="00826158" w:rsidRPr="002337EE" w:rsidRDefault="002C36F2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Тимашевский</w:t>
            </w:r>
            <w:proofErr w:type="spellEnd"/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район</w:t>
            </w:r>
          </w:p>
          <w:p w:rsidR="00826158" w:rsidRPr="002337EE" w:rsidRDefault="00826158" w:rsidP="007000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(МБДОУ детский сад № </w:t>
            </w:r>
            <w:r w:rsidR="002C36F2"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28</w:t>
            </w: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________________________________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________________________________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________________________________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(фамилия, имя и отчество (при наличии))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826158" w:rsidRPr="00FC46AF" w:rsidTr="002337EE">
        <w:trPr>
          <w:trHeight w:val="1726"/>
          <w:tblCellSpacing w:w="0" w:type="dxa"/>
        </w:trPr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3E9" w:rsidRPr="002337EE" w:rsidRDefault="002F73E9" w:rsidP="00826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35330</w:t>
            </w:r>
            <w:r w:rsidR="00700075"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3</w:t>
            </w: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, Россия, Краснодарский край, </w:t>
            </w:r>
          </w:p>
          <w:p w:rsidR="00826158" w:rsidRPr="002337EE" w:rsidRDefault="002C36F2" w:rsidP="00826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Тимашевский</w:t>
            </w:r>
            <w:proofErr w:type="spellEnd"/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 w:rsidR="00826158"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район, </w:t>
            </w: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х. </w:t>
            </w:r>
            <w:proofErr w:type="spellStart"/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Танцура</w:t>
            </w:r>
            <w:proofErr w:type="spellEnd"/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-Крамаренко</w:t>
            </w:r>
            <w:r w:rsidR="00826158"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, 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улица </w:t>
            </w:r>
            <w:r w:rsidR="002C36F2"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Советская</w:t>
            </w:r>
            <w:r w:rsidR="00700075"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, </w:t>
            </w:r>
            <w:r w:rsidR="002C36F2"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8</w:t>
            </w:r>
          </w:p>
          <w:p w:rsidR="00826158" w:rsidRPr="002337EE" w:rsidRDefault="002C36F2" w:rsidP="002C36F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тел.: 8 (861-3</w:t>
            </w:r>
            <w:r w:rsidR="00826158"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0) </w:t>
            </w: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36-3-16</w:t>
            </w: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3E9" w:rsidRPr="002337EE" w:rsidRDefault="002F73E9" w:rsidP="00826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Адрес места жительства: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________________________________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________________________________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________________________________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тел.: ___________________________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  <w:tr w:rsidR="00826158" w:rsidRPr="00FC46AF" w:rsidTr="00826158">
        <w:trPr>
          <w:tblCellSpacing w:w="0" w:type="dxa"/>
        </w:trPr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C78" w:rsidRPr="002337EE" w:rsidRDefault="00FB5C78" w:rsidP="00826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Банковские реквизиты:</w:t>
            </w:r>
          </w:p>
          <w:p w:rsidR="00FB5C78" w:rsidRPr="002337EE" w:rsidRDefault="00FB5C7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:rsidR="002C36F2" w:rsidRPr="002337EE" w:rsidRDefault="002C36F2" w:rsidP="00037AFE">
            <w:pPr>
              <w:pStyle w:val="a6"/>
              <w:rPr>
                <w:sz w:val="20"/>
                <w:szCs w:val="20"/>
              </w:rPr>
            </w:pPr>
            <w:r w:rsidRPr="002337EE">
              <w:rPr>
                <w:rFonts w:eastAsia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2337EE">
              <w:rPr>
                <w:sz w:val="20"/>
                <w:szCs w:val="20"/>
              </w:rPr>
              <w:t xml:space="preserve"> Муниципальное бюджетное дошкольное </w:t>
            </w:r>
          </w:p>
          <w:p w:rsidR="002C36F2" w:rsidRPr="002337EE" w:rsidRDefault="002C36F2" w:rsidP="00037AFE">
            <w:pPr>
              <w:pStyle w:val="a6"/>
              <w:rPr>
                <w:sz w:val="20"/>
                <w:szCs w:val="20"/>
              </w:rPr>
            </w:pPr>
            <w:r w:rsidRPr="002337EE">
              <w:rPr>
                <w:sz w:val="20"/>
                <w:szCs w:val="20"/>
              </w:rPr>
              <w:t xml:space="preserve">образовательное учреждение детский сад № 28 </w:t>
            </w:r>
          </w:p>
          <w:p w:rsidR="002C36F2" w:rsidRPr="002337EE" w:rsidRDefault="002C36F2" w:rsidP="00037AFE">
            <w:pPr>
              <w:pStyle w:val="a6"/>
              <w:rPr>
                <w:sz w:val="20"/>
                <w:szCs w:val="20"/>
              </w:rPr>
            </w:pPr>
            <w:r w:rsidRPr="002337EE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2337EE">
              <w:rPr>
                <w:sz w:val="20"/>
                <w:szCs w:val="20"/>
              </w:rPr>
              <w:t>Тимашевский</w:t>
            </w:r>
            <w:proofErr w:type="spellEnd"/>
            <w:r w:rsidRPr="002337EE">
              <w:rPr>
                <w:sz w:val="20"/>
                <w:szCs w:val="20"/>
              </w:rPr>
              <w:t xml:space="preserve"> район</w:t>
            </w:r>
          </w:p>
          <w:p w:rsidR="002C36F2" w:rsidRPr="002337EE" w:rsidRDefault="002C36F2" w:rsidP="00037AFE">
            <w:pPr>
              <w:pStyle w:val="a6"/>
              <w:rPr>
                <w:sz w:val="20"/>
                <w:szCs w:val="20"/>
              </w:rPr>
            </w:pPr>
          </w:p>
          <w:p w:rsidR="002C36F2" w:rsidRPr="002337EE" w:rsidRDefault="002C36F2" w:rsidP="00037AFE">
            <w:pPr>
              <w:pStyle w:val="a6"/>
              <w:rPr>
                <w:sz w:val="20"/>
                <w:szCs w:val="20"/>
              </w:rPr>
            </w:pPr>
            <w:r w:rsidRPr="002337EE">
              <w:rPr>
                <w:sz w:val="20"/>
                <w:szCs w:val="20"/>
              </w:rPr>
              <w:t>ОКПО 47455802</w:t>
            </w:r>
            <w:r w:rsidRPr="002337EE">
              <w:rPr>
                <w:sz w:val="20"/>
                <w:szCs w:val="20"/>
              </w:rPr>
              <w:br/>
              <w:t xml:space="preserve">ОГРН 1032329669569 </w:t>
            </w:r>
            <w:r w:rsidRPr="002337EE">
              <w:rPr>
                <w:sz w:val="20"/>
                <w:szCs w:val="20"/>
              </w:rPr>
              <w:br/>
              <w:t>ИНН/КПП 2353015164/235301001</w:t>
            </w:r>
            <w:r w:rsidRPr="002337EE">
              <w:rPr>
                <w:sz w:val="20"/>
                <w:szCs w:val="20"/>
              </w:rPr>
              <w:br/>
              <w:t>р/</w:t>
            </w:r>
            <w:proofErr w:type="spellStart"/>
            <w:r w:rsidRPr="002337EE">
              <w:rPr>
                <w:sz w:val="20"/>
                <w:szCs w:val="20"/>
              </w:rPr>
              <w:t>сч</w:t>
            </w:r>
            <w:proofErr w:type="spellEnd"/>
            <w:r w:rsidRPr="002337EE">
              <w:rPr>
                <w:sz w:val="20"/>
                <w:szCs w:val="20"/>
              </w:rPr>
              <w:t xml:space="preserve"> 40701810003493000230</w:t>
            </w:r>
          </w:p>
          <w:p w:rsidR="002C36F2" w:rsidRPr="002337EE" w:rsidRDefault="002C36F2" w:rsidP="00037AFE">
            <w:pPr>
              <w:pStyle w:val="a6"/>
              <w:rPr>
                <w:sz w:val="20"/>
                <w:szCs w:val="20"/>
              </w:rPr>
            </w:pPr>
            <w:r w:rsidRPr="002337EE">
              <w:rPr>
                <w:sz w:val="20"/>
                <w:szCs w:val="20"/>
              </w:rPr>
              <w:t xml:space="preserve">Южная  ГУ Банка России по Краснодарскому краю </w:t>
            </w:r>
            <w:proofErr w:type="spellStart"/>
            <w:r w:rsidRPr="002337EE">
              <w:rPr>
                <w:sz w:val="20"/>
                <w:szCs w:val="20"/>
              </w:rPr>
              <w:t>г.Краснодар</w:t>
            </w:r>
            <w:proofErr w:type="spellEnd"/>
            <w:r w:rsidRPr="002337EE">
              <w:rPr>
                <w:sz w:val="20"/>
                <w:szCs w:val="20"/>
              </w:rPr>
              <w:br/>
              <w:t>к/</w:t>
            </w:r>
            <w:proofErr w:type="spellStart"/>
            <w:r w:rsidRPr="002337EE">
              <w:rPr>
                <w:sz w:val="20"/>
                <w:szCs w:val="20"/>
              </w:rPr>
              <w:t>сч</w:t>
            </w:r>
            <w:proofErr w:type="spellEnd"/>
            <w:r w:rsidRPr="002337EE">
              <w:rPr>
                <w:sz w:val="20"/>
                <w:szCs w:val="20"/>
              </w:rPr>
              <w:t xml:space="preserve"> -</w:t>
            </w:r>
          </w:p>
          <w:p w:rsidR="002C36F2" w:rsidRPr="002337EE" w:rsidRDefault="002C36F2" w:rsidP="00037AFE">
            <w:pPr>
              <w:pStyle w:val="a6"/>
              <w:rPr>
                <w:sz w:val="20"/>
                <w:szCs w:val="20"/>
              </w:rPr>
            </w:pPr>
            <w:r w:rsidRPr="002337EE">
              <w:rPr>
                <w:sz w:val="20"/>
                <w:szCs w:val="20"/>
              </w:rPr>
              <w:t>л/с 925510330 – для добровольных пожертвований юридических и физических лиц</w:t>
            </w:r>
          </w:p>
          <w:p w:rsidR="002C36F2" w:rsidRPr="002337EE" w:rsidRDefault="002C36F2" w:rsidP="00037AFE">
            <w:pPr>
              <w:pStyle w:val="a6"/>
              <w:rPr>
                <w:sz w:val="20"/>
                <w:szCs w:val="20"/>
              </w:rPr>
            </w:pPr>
            <w:r w:rsidRPr="002337EE">
              <w:rPr>
                <w:sz w:val="20"/>
                <w:szCs w:val="20"/>
              </w:rPr>
              <w:t>л/с 925610330</w:t>
            </w:r>
          </w:p>
          <w:p w:rsidR="002C36F2" w:rsidRPr="002337EE" w:rsidRDefault="002C36F2" w:rsidP="00037AFE">
            <w:pPr>
              <w:pStyle w:val="a6"/>
              <w:rPr>
                <w:sz w:val="20"/>
                <w:szCs w:val="20"/>
              </w:rPr>
            </w:pPr>
            <w:r w:rsidRPr="002337EE">
              <w:rPr>
                <w:sz w:val="20"/>
                <w:szCs w:val="20"/>
              </w:rPr>
              <w:t>БИК 040349001</w:t>
            </w:r>
          </w:p>
          <w:p w:rsidR="00826158" w:rsidRPr="002337EE" w:rsidRDefault="00826158" w:rsidP="007000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C78" w:rsidRPr="002337EE" w:rsidRDefault="00FB5C78" w:rsidP="008261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Паспортные данные: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Серия: ________ № _______________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Выдан: _________________________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________________________________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________________________________</w:t>
            </w: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:rsidR="00826158" w:rsidRPr="002337EE" w:rsidRDefault="00826158" w:rsidP="008261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Дата выдачи: ____________________</w:t>
            </w:r>
          </w:p>
        </w:tc>
      </w:tr>
      <w:tr w:rsidR="00826158" w:rsidRPr="00FC46AF" w:rsidTr="00826158">
        <w:trPr>
          <w:tblCellSpacing w:w="0" w:type="dxa"/>
        </w:trPr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158" w:rsidRPr="002337EE" w:rsidRDefault="00037AFE" w:rsidP="008261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Заведующий _____________</w:t>
            </w:r>
            <w:r w:rsidR="00826158"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 w:rsidR="00692198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Л.В. Чуприна</w:t>
            </w:r>
            <w:bookmarkStart w:id="10" w:name="_GoBack"/>
            <w:bookmarkEnd w:id="10"/>
            <w:r w:rsidR="0012159A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</w:p>
          <w:p w:rsidR="00826158" w:rsidRPr="002337EE" w:rsidRDefault="00826158" w:rsidP="00826158">
            <w:pPr>
              <w:spacing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8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6158" w:rsidRPr="002337EE" w:rsidRDefault="00826158" w:rsidP="008261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:rsidR="00826158" w:rsidRPr="002337EE" w:rsidRDefault="00826158" w:rsidP="008261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________________ ____________________</w:t>
            </w:r>
          </w:p>
          <w:p w:rsidR="00826158" w:rsidRPr="002337EE" w:rsidRDefault="00826158" w:rsidP="008261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  <w:r w:rsidRPr="002337EE">
              <w:rPr>
                <w:rFonts w:eastAsia="Times New Roman" w:cs="Times New Roman"/>
                <w:color w:val="000000"/>
                <w:sz w:val="20"/>
                <w:szCs w:val="20"/>
                <w:lang w:eastAsia="ru-RU" w:bidi="ar-SA"/>
              </w:rPr>
              <w:t>(подпись) (Ф.И.О.)</w:t>
            </w:r>
          </w:p>
          <w:p w:rsidR="00826158" w:rsidRPr="002337EE" w:rsidRDefault="00826158" w:rsidP="00826158">
            <w:pPr>
              <w:spacing w:after="100" w:afterAutospacing="1" w:line="240" w:lineRule="auto"/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</w:tr>
    </w:tbl>
    <w:p w:rsidR="002337EE" w:rsidRDefault="004203E8" w:rsidP="00FC46AF">
      <w:pPr>
        <w:spacing w:before="100" w:beforeAutospacing="1" w:after="0" w:line="240" w:lineRule="auto"/>
        <w:rPr>
          <w:rFonts w:eastAsia="Times New Roman" w:cs="Times New Roman"/>
          <w:color w:val="000000"/>
          <w:szCs w:val="24"/>
          <w:lang w:eastAsia="ru-RU" w:bidi="ar-SA"/>
        </w:rPr>
      </w:pPr>
      <w:r>
        <w:rPr>
          <w:rFonts w:eastAsia="Times New Roman" w:cs="Times New Roman"/>
          <w:color w:val="000000"/>
          <w:szCs w:val="24"/>
          <w:lang w:eastAsia="ru-RU" w:bidi="ar-SA"/>
        </w:rPr>
        <w:t xml:space="preserve">                        </w:t>
      </w:r>
    </w:p>
    <w:p w:rsidR="00FC46AF" w:rsidRPr="002337EE" w:rsidRDefault="004203E8" w:rsidP="00FC46AF">
      <w:pPr>
        <w:spacing w:before="100" w:beforeAutospacing="1" w:after="0" w:line="240" w:lineRule="auto"/>
        <w:rPr>
          <w:rFonts w:eastAsia="Times New Roman" w:cs="Times New Roman"/>
          <w:sz w:val="22"/>
          <w:lang w:eastAsia="ru-RU" w:bidi="ar-SA"/>
        </w:rPr>
      </w:pPr>
      <w:r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="00FC46AF" w:rsidRPr="002337EE">
        <w:rPr>
          <w:rFonts w:eastAsia="Times New Roman" w:cs="Times New Roman"/>
          <w:b/>
          <w:color w:val="000000"/>
          <w:sz w:val="22"/>
          <w:lang w:eastAsia="ru-RU" w:bidi="ar-SA"/>
        </w:rPr>
        <w:t>7</w:t>
      </w:r>
      <w:r w:rsidR="00FC46AF" w:rsidRPr="002337EE">
        <w:rPr>
          <w:rFonts w:eastAsia="Times New Roman" w:cs="Times New Roman"/>
          <w:color w:val="000000"/>
          <w:sz w:val="22"/>
          <w:lang w:eastAsia="ru-RU" w:bidi="ar-SA"/>
        </w:rPr>
        <w:t>. Заказчик ознакомлен с Уставом ДО</w:t>
      </w:r>
      <w:r w:rsidR="00B92A92" w:rsidRPr="002337EE">
        <w:rPr>
          <w:rFonts w:eastAsia="Times New Roman" w:cs="Times New Roman"/>
          <w:color w:val="000000"/>
          <w:sz w:val="22"/>
          <w:lang w:eastAsia="ru-RU" w:bidi="ar-SA"/>
        </w:rPr>
        <w:t>О</w:t>
      </w:r>
      <w:r w:rsidR="00FC46AF" w:rsidRPr="002337EE">
        <w:rPr>
          <w:rFonts w:eastAsia="Times New Roman" w:cs="Times New Roman"/>
          <w:color w:val="000000"/>
          <w:sz w:val="22"/>
          <w:lang w:eastAsia="ru-RU" w:bidi="ar-SA"/>
        </w:rPr>
        <w:t>,  образовательной программой дошкольного образования ДО</w:t>
      </w:r>
      <w:r w:rsidR="00B92A92" w:rsidRPr="002337EE">
        <w:rPr>
          <w:rFonts w:eastAsia="Times New Roman" w:cs="Times New Roman"/>
          <w:color w:val="000000"/>
          <w:sz w:val="22"/>
          <w:lang w:eastAsia="ru-RU" w:bidi="ar-SA"/>
        </w:rPr>
        <w:t>О</w:t>
      </w:r>
      <w:r w:rsidR="00FC46AF" w:rsidRPr="002337EE">
        <w:rPr>
          <w:rFonts w:eastAsia="Times New Roman" w:cs="Times New Roman"/>
          <w:color w:val="000000"/>
          <w:sz w:val="22"/>
          <w:lang w:eastAsia="ru-RU" w:bidi="ar-SA"/>
        </w:rPr>
        <w:t xml:space="preserve"> и другими локальными актами, регламентирующими образовательную деятельность ДО</w:t>
      </w:r>
      <w:r w:rsidR="00B92A92" w:rsidRPr="002337EE">
        <w:rPr>
          <w:rFonts w:eastAsia="Times New Roman" w:cs="Times New Roman"/>
          <w:color w:val="000000"/>
          <w:sz w:val="22"/>
          <w:lang w:eastAsia="ru-RU" w:bidi="ar-SA"/>
        </w:rPr>
        <w:t>О</w:t>
      </w:r>
      <w:r w:rsidR="00FC46AF" w:rsidRPr="002337EE">
        <w:rPr>
          <w:rFonts w:eastAsia="Times New Roman" w:cs="Times New Roman"/>
          <w:color w:val="000000"/>
          <w:sz w:val="22"/>
          <w:lang w:eastAsia="ru-RU" w:bidi="ar-SA"/>
        </w:rPr>
        <w:t>.</w:t>
      </w:r>
    </w:p>
    <w:p w:rsidR="00FC46AF" w:rsidRPr="002337EE" w:rsidRDefault="00FC46AF" w:rsidP="002337EE">
      <w:pPr>
        <w:tabs>
          <w:tab w:val="right" w:pos="9355"/>
        </w:tabs>
        <w:spacing w:before="100" w:beforeAutospacing="1" w:after="0" w:line="240" w:lineRule="auto"/>
        <w:rPr>
          <w:rFonts w:eastAsia="Times New Roman" w:cs="Times New Roman"/>
          <w:sz w:val="22"/>
          <w:lang w:eastAsia="ru-RU" w:bidi="ar-SA"/>
        </w:rPr>
      </w:pPr>
      <w:r w:rsidRPr="002337EE">
        <w:rPr>
          <w:rFonts w:eastAsia="Times New Roman" w:cs="Times New Roman"/>
          <w:color w:val="000000"/>
          <w:sz w:val="22"/>
          <w:lang w:eastAsia="ru-RU" w:bidi="ar-SA"/>
        </w:rPr>
        <w:t>Дата: ____________ Подпись: ___________</w:t>
      </w:r>
      <w:r w:rsidR="002337EE" w:rsidRPr="002337EE">
        <w:rPr>
          <w:rFonts w:eastAsia="Times New Roman" w:cs="Times New Roman"/>
          <w:color w:val="000000"/>
          <w:sz w:val="22"/>
          <w:lang w:eastAsia="ru-RU" w:bidi="ar-SA"/>
        </w:rPr>
        <w:tab/>
      </w:r>
    </w:p>
    <w:p w:rsidR="00FC46AF" w:rsidRPr="002337EE" w:rsidRDefault="00FC46AF" w:rsidP="00FC46AF">
      <w:pPr>
        <w:spacing w:before="100" w:beforeAutospacing="1" w:after="0" w:line="240" w:lineRule="auto"/>
        <w:rPr>
          <w:rFonts w:eastAsia="Times New Roman" w:cs="Times New Roman"/>
          <w:sz w:val="22"/>
          <w:lang w:eastAsia="ru-RU" w:bidi="ar-SA"/>
        </w:rPr>
      </w:pPr>
      <w:r w:rsidRPr="002337EE">
        <w:rPr>
          <w:rFonts w:eastAsia="Times New Roman" w:cs="Times New Roman"/>
          <w:color w:val="000000"/>
          <w:sz w:val="22"/>
          <w:lang w:eastAsia="ru-RU" w:bidi="ar-SA"/>
        </w:rPr>
        <w:t>Отметка о получении 2-го экземпляра Заказчиком:</w:t>
      </w:r>
    </w:p>
    <w:p w:rsidR="00FC46AF" w:rsidRPr="002337EE" w:rsidRDefault="00FC46AF" w:rsidP="00FC46AF">
      <w:pPr>
        <w:spacing w:before="100" w:beforeAutospacing="1" w:after="0" w:line="240" w:lineRule="auto"/>
        <w:rPr>
          <w:rFonts w:eastAsia="Times New Roman" w:cs="Times New Roman"/>
          <w:sz w:val="22"/>
          <w:lang w:eastAsia="ru-RU" w:bidi="ar-SA"/>
        </w:rPr>
      </w:pPr>
      <w:r w:rsidRPr="002337EE">
        <w:rPr>
          <w:rFonts w:eastAsia="Times New Roman" w:cs="Times New Roman"/>
          <w:color w:val="000000"/>
          <w:sz w:val="22"/>
          <w:lang w:eastAsia="ru-RU" w:bidi="ar-SA"/>
        </w:rPr>
        <w:t>Дата: ____________ Подпись: ___________</w:t>
      </w:r>
    </w:p>
    <w:p w:rsidR="00FC46AF" w:rsidRPr="00FC46AF" w:rsidRDefault="00FC46AF" w:rsidP="00FC46AF">
      <w:pPr>
        <w:spacing w:after="0" w:line="240" w:lineRule="auto"/>
        <w:rPr>
          <w:rFonts w:eastAsia="Times New Roman" w:cs="Times New Roman"/>
          <w:vanish/>
          <w:szCs w:val="24"/>
          <w:lang w:eastAsia="ru-RU" w:bidi="ar-SA"/>
        </w:rPr>
      </w:pPr>
      <w:r w:rsidRPr="00FC46AF">
        <w:rPr>
          <w:rFonts w:eastAsia="Times New Roman" w:cs="Times New Roman"/>
          <w:vanish/>
          <w:szCs w:val="24"/>
          <w:lang w:eastAsia="ru-RU" w:bidi="ar-SA"/>
        </w:rPr>
        <w:t>Пожалуйста, подождите</w:t>
      </w:r>
    </w:p>
    <w:p w:rsidR="00544AC9" w:rsidRDefault="00544AC9"/>
    <w:sectPr w:rsidR="00544AC9" w:rsidSect="002337E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1B9D"/>
    <w:multiLevelType w:val="hybridMultilevel"/>
    <w:tmpl w:val="5494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7B0"/>
    <w:rsid w:val="00005623"/>
    <w:rsid w:val="00015DE6"/>
    <w:rsid w:val="00016D29"/>
    <w:rsid w:val="00017029"/>
    <w:rsid w:val="00020A7B"/>
    <w:rsid w:val="00020E5F"/>
    <w:rsid w:val="000213FA"/>
    <w:rsid w:val="00021AFF"/>
    <w:rsid w:val="00027C1A"/>
    <w:rsid w:val="000315C2"/>
    <w:rsid w:val="00031683"/>
    <w:rsid w:val="00035AFC"/>
    <w:rsid w:val="00037AFE"/>
    <w:rsid w:val="00042F83"/>
    <w:rsid w:val="0004517E"/>
    <w:rsid w:val="0005167D"/>
    <w:rsid w:val="00052E04"/>
    <w:rsid w:val="00054112"/>
    <w:rsid w:val="000627B3"/>
    <w:rsid w:val="00071AF0"/>
    <w:rsid w:val="00071D8D"/>
    <w:rsid w:val="00073011"/>
    <w:rsid w:val="00074B9E"/>
    <w:rsid w:val="00075603"/>
    <w:rsid w:val="000758E5"/>
    <w:rsid w:val="00080C4D"/>
    <w:rsid w:val="00085708"/>
    <w:rsid w:val="000870CC"/>
    <w:rsid w:val="00096021"/>
    <w:rsid w:val="000A181A"/>
    <w:rsid w:val="000A67B3"/>
    <w:rsid w:val="000B0B9D"/>
    <w:rsid w:val="000B374C"/>
    <w:rsid w:val="000B6FA4"/>
    <w:rsid w:val="000B732F"/>
    <w:rsid w:val="000C10AD"/>
    <w:rsid w:val="000C16CE"/>
    <w:rsid w:val="000C3508"/>
    <w:rsid w:val="000C61AD"/>
    <w:rsid w:val="000D1267"/>
    <w:rsid w:val="000E1739"/>
    <w:rsid w:val="000F4CB9"/>
    <w:rsid w:val="000F533F"/>
    <w:rsid w:val="00100AE3"/>
    <w:rsid w:val="0010297E"/>
    <w:rsid w:val="00102F65"/>
    <w:rsid w:val="001046C7"/>
    <w:rsid w:val="0010704A"/>
    <w:rsid w:val="00114565"/>
    <w:rsid w:val="00115288"/>
    <w:rsid w:val="0012159A"/>
    <w:rsid w:val="0012210B"/>
    <w:rsid w:val="00124454"/>
    <w:rsid w:val="00130F6C"/>
    <w:rsid w:val="001331DB"/>
    <w:rsid w:val="001355FD"/>
    <w:rsid w:val="00135FAB"/>
    <w:rsid w:val="001365C2"/>
    <w:rsid w:val="00141483"/>
    <w:rsid w:val="00145A7C"/>
    <w:rsid w:val="001476FD"/>
    <w:rsid w:val="00163CAC"/>
    <w:rsid w:val="00163D60"/>
    <w:rsid w:val="00164C3A"/>
    <w:rsid w:val="0016747F"/>
    <w:rsid w:val="00171713"/>
    <w:rsid w:val="00171CAC"/>
    <w:rsid w:val="00172EE9"/>
    <w:rsid w:val="0017529C"/>
    <w:rsid w:val="001961AE"/>
    <w:rsid w:val="00197703"/>
    <w:rsid w:val="0019793C"/>
    <w:rsid w:val="001A7835"/>
    <w:rsid w:val="001B34F8"/>
    <w:rsid w:val="001B71A3"/>
    <w:rsid w:val="001D3C50"/>
    <w:rsid w:val="001D45EB"/>
    <w:rsid w:val="001D6218"/>
    <w:rsid w:val="001E4054"/>
    <w:rsid w:val="001E7434"/>
    <w:rsid w:val="001F23B8"/>
    <w:rsid w:val="001F4C4F"/>
    <w:rsid w:val="0020048C"/>
    <w:rsid w:val="0020166E"/>
    <w:rsid w:val="00207D12"/>
    <w:rsid w:val="00207FF6"/>
    <w:rsid w:val="002102EF"/>
    <w:rsid w:val="00217B4B"/>
    <w:rsid w:val="00220AFE"/>
    <w:rsid w:val="00221602"/>
    <w:rsid w:val="0022252A"/>
    <w:rsid w:val="0022254B"/>
    <w:rsid w:val="002225E5"/>
    <w:rsid w:val="0022314B"/>
    <w:rsid w:val="00224000"/>
    <w:rsid w:val="00225976"/>
    <w:rsid w:val="00227F46"/>
    <w:rsid w:val="002308A6"/>
    <w:rsid w:val="00230D8D"/>
    <w:rsid w:val="00232D9C"/>
    <w:rsid w:val="002337EE"/>
    <w:rsid w:val="00240909"/>
    <w:rsid w:val="00243FE8"/>
    <w:rsid w:val="00253BA6"/>
    <w:rsid w:val="00256B60"/>
    <w:rsid w:val="002663CE"/>
    <w:rsid w:val="00266749"/>
    <w:rsid w:val="0027585F"/>
    <w:rsid w:val="00293974"/>
    <w:rsid w:val="002A1DB6"/>
    <w:rsid w:val="002B08FD"/>
    <w:rsid w:val="002C0BE8"/>
    <w:rsid w:val="002C31BB"/>
    <w:rsid w:val="002C36F2"/>
    <w:rsid w:val="002D1146"/>
    <w:rsid w:val="002D57B4"/>
    <w:rsid w:val="002D7F08"/>
    <w:rsid w:val="002E039B"/>
    <w:rsid w:val="002E05AB"/>
    <w:rsid w:val="002E2E1B"/>
    <w:rsid w:val="002E3593"/>
    <w:rsid w:val="002F44FC"/>
    <w:rsid w:val="002F56C8"/>
    <w:rsid w:val="002F73E9"/>
    <w:rsid w:val="00300C60"/>
    <w:rsid w:val="0030760E"/>
    <w:rsid w:val="003076BC"/>
    <w:rsid w:val="00313164"/>
    <w:rsid w:val="003165A5"/>
    <w:rsid w:val="00322C3B"/>
    <w:rsid w:val="00324B98"/>
    <w:rsid w:val="0032748F"/>
    <w:rsid w:val="00327822"/>
    <w:rsid w:val="0033139B"/>
    <w:rsid w:val="0033223A"/>
    <w:rsid w:val="003366C7"/>
    <w:rsid w:val="0033777E"/>
    <w:rsid w:val="00337FFE"/>
    <w:rsid w:val="00341076"/>
    <w:rsid w:val="0034340F"/>
    <w:rsid w:val="003436C2"/>
    <w:rsid w:val="00344944"/>
    <w:rsid w:val="003462A9"/>
    <w:rsid w:val="00360ED4"/>
    <w:rsid w:val="00361707"/>
    <w:rsid w:val="00361F91"/>
    <w:rsid w:val="00362C63"/>
    <w:rsid w:val="003677F9"/>
    <w:rsid w:val="00370543"/>
    <w:rsid w:val="00375FCC"/>
    <w:rsid w:val="003817CF"/>
    <w:rsid w:val="00382FF9"/>
    <w:rsid w:val="003878EA"/>
    <w:rsid w:val="00387EE7"/>
    <w:rsid w:val="00391747"/>
    <w:rsid w:val="00393855"/>
    <w:rsid w:val="00393E22"/>
    <w:rsid w:val="00395103"/>
    <w:rsid w:val="003A1B57"/>
    <w:rsid w:val="003B58C4"/>
    <w:rsid w:val="003B6ADA"/>
    <w:rsid w:val="003B7BF2"/>
    <w:rsid w:val="003C20DE"/>
    <w:rsid w:val="003D11B9"/>
    <w:rsid w:val="003D62E8"/>
    <w:rsid w:val="003E451B"/>
    <w:rsid w:val="003E4B4C"/>
    <w:rsid w:val="003E521B"/>
    <w:rsid w:val="003F1E5C"/>
    <w:rsid w:val="003F3E3B"/>
    <w:rsid w:val="003F54FE"/>
    <w:rsid w:val="003F6BA0"/>
    <w:rsid w:val="0040026E"/>
    <w:rsid w:val="00400893"/>
    <w:rsid w:val="00402366"/>
    <w:rsid w:val="00410654"/>
    <w:rsid w:val="0041158D"/>
    <w:rsid w:val="00411E4C"/>
    <w:rsid w:val="00412EB9"/>
    <w:rsid w:val="00415C68"/>
    <w:rsid w:val="00415E32"/>
    <w:rsid w:val="004169E6"/>
    <w:rsid w:val="004203E8"/>
    <w:rsid w:val="00427A40"/>
    <w:rsid w:val="00430AD2"/>
    <w:rsid w:val="00440D09"/>
    <w:rsid w:val="00441CB0"/>
    <w:rsid w:val="00447B4D"/>
    <w:rsid w:val="00447C88"/>
    <w:rsid w:val="004579CA"/>
    <w:rsid w:val="00467C1A"/>
    <w:rsid w:val="00470A7A"/>
    <w:rsid w:val="0047600C"/>
    <w:rsid w:val="00486F4B"/>
    <w:rsid w:val="00490EC2"/>
    <w:rsid w:val="00492085"/>
    <w:rsid w:val="004A46E6"/>
    <w:rsid w:val="004B6165"/>
    <w:rsid w:val="004C346A"/>
    <w:rsid w:val="004C7844"/>
    <w:rsid w:val="004D04ED"/>
    <w:rsid w:val="004D1F76"/>
    <w:rsid w:val="004D4163"/>
    <w:rsid w:val="004E6FD8"/>
    <w:rsid w:val="004F0E80"/>
    <w:rsid w:val="004F1E63"/>
    <w:rsid w:val="005011EC"/>
    <w:rsid w:val="00503A27"/>
    <w:rsid w:val="00504417"/>
    <w:rsid w:val="00504EC3"/>
    <w:rsid w:val="00512E79"/>
    <w:rsid w:val="00515F97"/>
    <w:rsid w:val="005166AD"/>
    <w:rsid w:val="0052175D"/>
    <w:rsid w:val="00522E74"/>
    <w:rsid w:val="00523C40"/>
    <w:rsid w:val="00530D77"/>
    <w:rsid w:val="0053125C"/>
    <w:rsid w:val="00535640"/>
    <w:rsid w:val="00535917"/>
    <w:rsid w:val="0054140F"/>
    <w:rsid w:val="00542286"/>
    <w:rsid w:val="00542EA6"/>
    <w:rsid w:val="005430AA"/>
    <w:rsid w:val="00544AC9"/>
    <w:rsid w:val="00556580"/>
    <w:rsid w:val="0055721A"/>
    <w:rsid w:val="005717B0"/>
    <w:rsid w:val="00586D4C"/>
    <w:rsid w:val="00592258"/>
    <w:rsid w:val="00592D0D"/>
    <w:rsid w:val="00593A33"/>
    <w:rsid w:val="00593CEE"/>
    <w:rsid w:val="00594474"/>
    <w:rsid w:val="005A06C9"/>
    <w:rsid w:val="005A2C41"/>
    <w:rsid w:val="005B076D"/>
    <w:rsid w:val="005B2544"/>
    <w:rsid w:val="005C34CF"/>
    <w:rsid w:val="005C6847"/>
    <w:rsid w:val="005D3B2C"/>
    <w:rsid w:val="005D4D41"/>
    <w:rsid w:val="005E4183"/>
    <w:rsid w:val="005E4765"/>
    <w:rsid w:val="005F0DD3"/>
    <w:rsid w:val="005F1E93"/>
    <w:rsid w:val="005F4EA8"/>
    <w:rsid w:val="00603C2D"/>
    <w:rsid w:val="006163DD"/>
    <w:rsid w:val="006244DC"/>
    <w:rsid w:val="00632674"/>
    <w:rsid w:val="00640187"/>
    <w:rsid w:val="0064060E"/>
    <w:rsid w:val="006408FB"/>
    <w:rsid w:val="006418AE"/>
    <w:rsid w:val="0064563F"/>
    <w:rsid w:val="00646A99"/>
    <w:rsid w:val="00657B30"/>
    <w:rsid w:val="00671010"/>
    <w:rsid w:val="00676571"/>
    <w:rsid w:val="00680D4C"/>
    <w:rsid w:val="00681DAE"/>
    <w:rsid w:val="006858F0"/>
    <w:rsid w:val="00692198"/>
    <w:rsid w:val="00694190"/>
    <w:rsid w:val="00695F25"/>
    <w:rsid w:val="0069796B"/>
    <w:rsid w:val="006B3B02"/>
    <w:rsid w:val="006B4518"/>
    <w:rsid w:val="006C2572"/>
    <w:rsid w:val="006C53BD"/>
    <w:rsid w:val="006C5EB5"/>
    <w:rsid w:val="006C7574"/>
    <w:rsid w:val="006D113F"/>
    <w:rsid w:val="006E054B"/>
    <w:rsid w:val="006E606E"/>
    <w:rsid w:val="006F4992"/>
    <w:rsid w:val="006F5B81"/>
    <w:rsid w:val="00700075"/>
    <w:rsid w:val="00701C8C"/>
    <w:rsid w:val="007071FD"/>
    <w:rsid w:val="00711EB1"/>
    <w:rsid w:val="007121E8"/>
    <w:rsid w:val="00712A31"/>
    <w:rsid w:val="007147AC"/>
    <w:rsid w:val="0071669D"/>
    <w:rsid w:val="0072196C"/>
    <w:rsid w:val="00731680"/>
    <w:rsid w:val="007349F0"/>
    <w:rsid w:val="00734D97"/>
    <w:rsid w:val="0073670A"/>
    <w:rsid w:val="00736B3D"/>
    <w:rsid w:val="007412B1"/>
    <w:rsid w:val="0074160D"/>
    <w:rsid w:val="00743649"/>
    <w:rsid w:val="00745998"/>
    <w:rsid w:val="00754A8A"/>
    <w:rsid w:val="00757024"/>
    <w:rsid w:val="00757CB9"/>
    <w:rsid w:val="0076181E"/>
    <w:rsid w:val="00762816"/>
    <w:rsid w:val="0077341D"/>
    <w:rsid w:val="00780194"/>
    <w:rsid w:val="00781BF1"/>
    <w:rsid w:val="00786EA8"/>
    <w:rsid w:val="00791105"/>
    <w:rsid w:val="00795F65"/>
    <w:rsid w:val="007A07C6"/>
    <w:rsid w:val="007A72ED"/>
    <w:rsid w:val="007A7374"/>
    <w:rsid w:val="007B04CC"/>
    <w:rsid w:val="007B2848"/>
    <w:rsid w:val="007B3A42"/>
    <w:rsid w:val="007B52AF"/>
    <w:rsid w:val="007B635A"/>
    <w:rsid w:val="007B7F98"/>
    <w:rsid w:val="007C3B75"/>
    <w:rsid w:val="007D3B05"/>
    <w:rsid w:val="007D4788"/>
    <w:rsid w:val="007D683E"/>
    <w:rsid w:val="007E496D"/>
    <w:rsid w:val="007F0F26"/>
    <w:rsid w:val="007F2ED1"/>
    <w:rsid w:val="007F6207"/>
    <w:rsid w:val="008141BA"/>
    <w:rsid w:val="00816024"/>
    <w:rsid w:val="00816E4F"/>
    <w:rsid w:val="00822EF6"/>
    <w:rsid w:val="008242E8"/>
    <w:rsid w:val="00826158"/>
    <w:rsid w:val="00834B3B"/>
    <w:rsid w:val="0083561E"/>
    <w:rsid w:val="00835CA3"/>
    <w:rsid w:val="00836B85"/>
    <w:rsid w:val="00837A87"/>
    <w:rsid w:val="00840D16"/>
    <w:rsid w:val="0084214D"/>
    <w:rsid w:val="00845907"/>
    <w:rsid w:val="0084621D"/>
    <w:rsid w:val="00846515"/>
    <w:rsid w:val="0085256F"/>
    <w:rsid w:val="00853442"/>
    <w:rsid w:val="00853731"/>
    <w:rsid w:val="00853F67"/>
    <w:rsid w:val="00861C96"/>
    <w:rsid w:val="008630A3"/>
    <w:rsid w:val="00865FF9"/>
    <w:rsid w:val="0087042A"/>
    <w:rsid w:val="00870B4D"/>
    <w:rsid w:val="00880E2E"/>
    <w:rsid w:val="0088129B"/>
    <w:rsid w:val="00882943"/>
    <w:rsid w:val="00882D68"/>
    <w:rsid w:val="008903D2"/>
    <w:rsid w:val="00891D51"/>
    <w:rsid w:val="00892F38"/>
    <w:rsid w:val="00894C3D"/>
    <w:rsid w:val="008959B7"/>
    <w:rsid w:val="008A00B5"/>
    <w:rsid w:val="008A1481"/>
    <w:rsid w:val="008A2621"/>
    <w:rsid w:val="008B22F9"/>
    <w:rsid w:val="008B39DD"/>
    <w:rsid w:val="008B6650"/>
    <w:rsid w:val="008B7A44"/>
    <w:rsid w:val="008B7D28"/>
    <w:rsid w:val="008C08F9"/>
    <w:rsid w:val="008C2565"/>
    <w:rsid w:val="008C48FA"/>
    <w:rsid w:val="008C7D83"/>
    <w:rsid w:val="008D1FCC"/>
    <w:rsid w:val="008D3989"/>
    <w:rsid w:val="008D7B69"/>
    <w:rsid w:val="008E175F"/>
    <w:rsid w:val="008E4E53"/>
    <w:rsid w:val="008E6F5D"/>
    <w:rsid w:val="008F02D9"/>
    <w:rsid w:val="008F66F1"/>
    <w:rsid w:val="008F73F3"/>
    <w:rsid w:val="008F7FDC"/>
    <w:rsid w:val="0090323C"/>
    <w:rsid w:val="00921ADA"/>
    <w:rsid w:val="00927143"/>
    <w:rsid w:val="00944989"/>
    <w:rsid w:val="00952BFB"/>
    <w:rsid w:val="00952E26"/>
    <w:rsid w:val="009539AE"/>
    <w:rsid w:val="0095483D"/>
    <w:rsid w:val="00956000"/>
    <w:rsid w:val="00963614"/>
    <w:rsid w:val="009743BD"/>
    <w:rsid w:val="00974B1B"/>
    <w:rsid w:val="0097560C"/>
    <w:rsid w:val="009764F1"/>
    <w:rsid w:val="00980C11"/>
    <w:rsid w:val="00980EC9"/>
    <w:rsid w:val="009814B0"/>
    <w:rsid w:val="00984696"/>
    <w:rsid w:val="00990F2D"/>
    <w:rsid w:val="00992F7B"/>
    <w:rsid w:val="00995365"/>
    <w:rsid w:val="009954DE"/>
    <w:rsid w:val="00996904"/>
    <w:rsid w:val="00997A3E"/>
    <w:rsid w:val="009A1D80"/>
    <w:rsid w:val="009A55EA"/>
    <w:rsid w:val="009A6539"/>
    <w:rsid w:val="009B00C1"/>
    <w:rsid w:val="009B31F9"/>
    <w:rsid w:val="009B667E"/>
    <w:rsid w:val="009C4F5B"/>
    <w:rsid w:val="009C4F65"/>
    <w:rsid w:val="009D2C04"/>
    <w:rsid w:val="009D3B41"/>
    <w:rsid w:val="009D4A94"/>
    <w:rsid w:val="009D7FA7"/>
    <w:rsid w:val="009E2ED6"/>
    <w:rsid w:val="009E4934"/>
    <w:rsid w:val="009F405D"/>
    <w:rsid w:val="009F4D5B"/>
    <w:rsid w:val="00A01EF0"/>
    <w:rsid w:val="00A07620"/>
    <w:rsid w:val="00A24566"/>
    <w:rsid w:val="00A252B5"/>
    <w:rsid w:val="00A27DFA"/>
    <w:rsid w:val="00A3157B"/>
    <w:rsid w:val="00A3726A"/>
    <w:rsid w:val="00A42DDB"/>
    <w:rsid w:val="00A43114"/>
    <w:rsid w:val="00A5084C"/>
    <w:rsid w:val="00A54C2F"/>
    <w:rsid w:val="00A61890"/>
    <w:rsid w:val="00A61C4A"/>
    <w:rsid w:val="00A65980"/>
    <w:rsid w:val="00A67D97"/>
    <w:rsid w:val="00A757F3"/>
    <w:rsid w:val="00A90909"/>
    <w:rsid w:val="00A91360"/>
    <w:rsid w:val="00A941F4"/>
    <w:rsid w:val="00A943CE"/>
    <w:rsid w:val="00AA5A61"/>
    <w:rsid w:val="00AA5C3B"/>
    <w:rsid w:val="00AA5F81"/>
    <w:rsid w:val="00AB052A"/>
    <w:rsid w:val="00AC0EBD"/>
    <w:rsid w:val="00AC1CAA"/>
    <w:rsid w:val="00AC340D"/>
    <w:rsid w:val="00AC40E1"/>
    <w:rsid w:val="00AE0D0A"/>
    <w:rsid w:val="00AE1000"/>
    <w:rsid w:val="00AE2515"/>
    <w:rsid w:val="00AE464D"/>
    <w:rsid w:val="00AE616A"/>
    <w:rsid w:val="00AE7AD3"/>
    <w:rsid w:val="00AF26F1"/>
    <w:rsid w:val="00AF2E78"/>
    <w:rsid w:val="00AF619D"/>
    <w:rsid w:val="00B043B8"/>
    <w:rsid w:val="00B071D4"/>
    <w:rsid w:val="00B14923"/>
    <w:rsid w:val="00B157E7"/>
    <w:rsid w:val="00B308F4"/>
    <w:rsid w:val="00B33E73"/>
    <w:rsid w:val="00B34FE5"/>
    <w:rsid w:val="00B44893"/>
    <w:rsid w:val="00B460A6"/>
    <w:rsid w:val="00B52D3B"/>
    <w:rsid w:val="00B53185"/>
    <w:rsid w:val="00B555AF"/>
    <w:rsid w:val="00B56A27"/>
    <w:rsid w:val="00B65B06"/>
    <w:rsid w:val="00B70739"/>
    <w:rsid w:val="00B7260D"/>
    <w:rsid w:val="00B75901"/>
    <w:rsid w:val="00B81B12"/>
    <w:rsid w:val="00B852E1"/>
    <w:rsid w:val="00B92A92"/>
    <w:rsid w:val="00B952E0"/>
    <w:rsid w:val="00B96A4E"/>
    <w:rsid w:val="00B974AE"/>
    <w:rsid w:val="00BA73F5"/>
    <w:rsid w:val="00BC07F4"/>
    <w:rsid w:val="00BC1C14"/>
    <w:rsid w:val="00BC345D"/>
    <w:rsid w:val="00BC4A4B"/>
    <w:rsid w:val="00BD1C52"/>
    <w:rsid w:val="00BE07F5"/>
    <w:rsid w:val="00BE1FFD"/>
    <w:rsid w:val="00BE4C38"/>
    <w:rsid w:val="00BE561D"/>
    <w:rsid w:val="00BF390C"/>
    <w:rsid w:val="00BF747B"/>
    <w:rsid w:val="00C01CEE"/>
    <w:rsid w:val="00C0290D"/>
    <w:rsid w:val="00C0760A"/>
    <w:rsid w:val="00C15419"/>
    <w:rsid w:val="00C17BAE"/>
    <w:rsid w:val="00C2149E"/>
    <w:rsid w:val="00C24E9A"/>
    <w:rsid w:val="00C257C8"/>
    <w:rsid w:val="00C31BED"/>
    <w:rsid w:val="00C34C14"/>
    <w:rsid w:val="00C37CF6"/>
    <w:rsid w:val="00C4284A"/>
    <w:rsid w:val="00C51725"/>
    <w:rsid w:val="00C52C91"/>
    <w:rsid w:val="00C61B03"/>
    <w:rsid w:val="00C6496C"/>
    <w:rsid w:val="00C654E4"/>
    <w:rsid w:val="00C7010B"/>
    <w:rsid w:val="00C73AC7"/>
    <w:rsid w:val="00C74F4A"/>
    <w:rsid w:val="00C778BB"/>
    <w:rsid w:val="00C910B7"/>
    <w:rsid w:val="00C936C6"/>
    <w:rsid w:val="00CA080C"/>
    <w:rsid w:val="00CA20A2"/>
    <w:rsid w:val="00CA331B"/>
    <w:rsid w:val="00CB006A"/>
    <w:rsid w:val="00CB1EBF"/>
    <w:rsid w:val="00CB2BBF"/>
    <w:rsid w:val="00CB2FBD"/>
    <w:rsid w:val="00CB30D7"/>
    <w:rsid w:val="00CB360E"/>
    <w:rsid w:val="00CC0B92"/>
    <w:rsid w:val="00CD63F0"/>
    <w:rsid w:val="00CE3E5D"/>
    <w:rsid w:val="00CE5692"/>
    <w:rsid w:val="00CE7F86"/>
    <w:rsid w:val="00CF0291"/>
    <w:rsid w:val="00CF1DC4"/>
    <w:rsid w:val="00CF2538"/>
    <w:rsid w:val="00CF47C2"/>
    <w:rsid w:val="00D02049"/>
    <w:rsid w:val="00D021FD"/>
    <w:rsid w:val="00D03CFB"/>
    <w:rsid w:val="00D04915"/>
    <w:rsid w:val="00D07C3C"/>
    <w:rsid w:val="00D179AE"/>
    <w:rsid w:val="00D2640E"/>
    <w:rsid w:val="00D27F36"/>
    <w:rsid w:val="00D33F4B"/>
    <w:rsid w:val="00D34A4C"/>
    <w:rsid w:val="00D4163D"/>
    <w:rsid w:val="00D4509F"/>
    <w:rsid w:val="00D5557B"/>
    <w:rsid w:val="00D56B69"/>
    <w:rsid w:val="00D72820"/>
    <w:rsid w:val="00D73D9C"/>
    <w:rsid w:val="00D81E7C"/>
    <w:rsid w:val="00D85AE6"/>
    <w:rsid w:val="00D866EF"/>
    <w:rsid w:val="00D90CAE"/>
    <w:rsid w:val="00D926E9"/>
    <w:rsid w:val="00D93CF0"/>
    <w:rsid w:val="00D95A42"/>
    <w:rsid w:val="00DA66F9"/>
    <w:rsid w:val="00DA712A"/>
    <w:rsid w:val="00DB0C27"/>
    <w:rsid w:val="00DB3D80"/>
    <w:rsid w:val="00DC095A"/>
    <w:rsid w:val="00DC1F84"/>
    <w:rsid w:val="00DC2781"/>
    <w:rsid w:val="00DC34A8"/>
    <w:rsid w:val="00DC45DE"/>
    <w:rsid w:val="00DC7228"/>
    <w:rsid w:val="00DC744B"/>
    <w:rsid w:val="00DD13B7"/>
    <w:rsid w:val="00DD223A"/>
    <w:rsid w:val="00DD40C6"/>
    <w:rsid w:val="00DD5675"/>
    <w:rsid w:val="00DD5B43"/>
    <w:rsid w:val="00DD7D88"/>
    <w:rsid w:val="00DE3844"/>
    <w:rsid w:val="00DE7D25"/>
    <w:rsid w:val="00DF24C7"/>
    <w:rsid w:val="00DF298A"/>
    <w:rsid w:val="00E01695"/>
    <w:rsid w:val="00E023D1"/>
    <w:rsid w:val="00E14AEE"/>
    <w:rsid w:val="00E1512B"/>
    <w:rsid w:val="00E15368"/>
    <w:rsid w:val="00E156EA"/>
    <w:rsid w:val="00E319DF"/>
    <w:rsid w:val="00E35E3C"/>
    <w:rsid w:val="00E3704E"/>
    <w:rsid w:val="00E44873"/>
    <w:rsid w:val="00E4568C"/>
    <w:rsid w:val="00E47879"/>
    <w:rsid w:val="00E50CFD"/>
    <w:rsid w:val="00E52005"/>
    <w:rsid w:val="00E576EA"/>
    <w:rsid w:val="00E64C9F"/>
    <w:rsid w:val="00E734AA"/>
    <w:rsid w:val="00E7433B"/>
    <w:rsid w:val="00E8600F"/>
    <w:rsid w:val="00E91DE0"/>
    <w:rsid w:val="00EA5541"/>
    <w:rsid w:val="00EA7F14"/>
    <w:rsid w:val="00EB245F"/>
    <w:rsid w:val="00EC00C1"/>
    <w:rsid w:val="00EC10EA"/>
    <w:rsid w:val="00EC50EA"/>
    <w:rsid w:val="00EC661C"/>
    <w:rsid w:val="00ED7020"/>
    <w:rsid w:val="00ED7AE2"/>
    <w:rsid w:val="00EE1FFE"/>
    <w:rsid w:val="00EF12DE"/>
    <w:rsid w:val="00EF635D"/>
    <w:rsid w:val="00F04DF4"/>
    <w:rsid w:val="00F112ED"/>
    <w:rsid w:val="00F1646F"/>
    <w:rsid w:val="00F218D3"/>
    <w:rsid w:val="00F23441"/>
    <w:rsid w:val="00F23802"/>
    <w:rsid w:val="00F251D8"/>
    <w:rsid w:val="00F25493"/>
    <w:rsid w:val="00F25764"/>
    <w:rsid w:val="00F33904"/>
    <w:rsid w:val="00F37C77"/>
    <w:rsid w:val="00F43432"/>
    <w:rsid w:val="00F4606A"/>
    <w:rsid w:val="00F46FE3"/>
    <w:rsid w:val="00F50FCF"/>
    <w:rsid w:val="00F54BDB"/>
    <w:rsid w:val="00F5507A"/>
    <w:rsid w:val="00F55390"/>
    <w:rsid w:val="00F57458"/>
    <w:rsid w:val="00F61402"/>
    <w:rsid w:val="00F62B4C"/>
    <w:rsid w:val="00F63EF5"/>
    <w:rsid w:val="00F66380"/>
    <w:rsid w:val="00F679E1"/>
    <w:rsid w:val="00F72064"/>
    <w:rsid w:val="00F722C8"/>
    <w:rsid w:val="00F806B8"/>
    <w:rsid w:val="00F85510"/>
    <w:rsid w:val="00F86783"/>
    <w:rsid w:val="00F94B4D"/>
    <w:rsid w:val="00FA3E23"/>
    <w:rsid w:val="00FA43E8"/>
    <w:rsid w:val="00FB38EE"/>
    <w:rsid w:val="00FB46C0"/>
    <w:rsid w:val="00FB5C78"/>
    <w:rsid w:val="00FC07A9"/>
    <w:rsid w:val="00FC0C86"/>
    <w:rsid w:val="00FC46AF"/>
    <w:rsid w:val="00FD044C"/>
    <w:rsid w:val="00FD1839"/>
    <w:rsid w:val="00FD7055"/>
    <w:rsid w:val="00FE0553"/>
    <w:rsid w:val="00FE2074"/>
    <w:rsid w:val="00FE44FE"/>
    <w:rsid w:val="00FE7BF5"/>
    <w:rsid w:val="00FF077C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064E"/>
  <w15:docId w15:val="{3B62FF3D-0E15-4445-99A7-9CFFE1C5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6A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 w:bidi="ar-SA"/>
    </w:rPr>
  </w:style>
  <w:style w:type="paragraph" w:styleId="a4">
    <w:name w:val="List Paragraph"/>
    <w:basedOn w:val="a"/>
    <w:uiPriority w:val="34"/>
    <w:qFormat/>
    <w:rsid w:val="00410654"/>
    <w:pPr>
      <w:ind w:left="720"/>
      <w:contextualSpacing/>
    </w:pPr>
    <w:rPr>
      <w:rFonts w:cs="Mangal"/>
    </w:rPr>
  </w:style>
  <w:style w:type="character" w:styleId="a5">
    <w:name w:val="Hyperlink"/>
    <w:basedOn w:val="a0"/>
    <w:unhideWhenUsed/>
    <w:rsid w:val="002C36F2"/>
    <w:rPr>
      <w:color w:val="0000FF"/>
      <w:u w:val="single"/>
    </w:rPr>
  </w:style>
  <w:style w:type="paragraph" w:styleId="a6">
    <w:name w:val="No Spacing"/>
    <w:uiPriority w:val="1"/>
    <w:qFormat/>
    <w:rsid w:val="00037AFE"/>
    <w:pPr>
      <w:spacing w:after="0" w:line="240" w:lineRule="auto"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B7073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73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7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8F5C-5FB7-4FA3-B07D-03F08448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8</cp:lastModifiedBy>
  <cp:revision>24</cp:revision>
  <cp:lastPrinted>2019-10-28T05:25:00Z</cp:lastPrinted>
  <dcterms:created xsi:type="dcterms:W3CDTF">2017-04-10T18:22:00Z</dcterms:created>
  <dcterms:modified xsi:type="dcterms:W3CDTF">2019-10-28T05:25:00Z</dcterms:modified>
</cp:coreProperties>
</file>